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850"/>
        <w:gridCol w:w="4396"/>
      </w:tblGrid>
      <w:tr w:rsidR="00B8486A" w:rsidRPr="008555EE" w:rsidTr="00097CBA">
        <w:trPr>
          <w:trHeight w:val="2038"/>
          <w:jc w:val="center"/>
        </w:trPr>
        <w:tc>
          <w:tcPr>
            <w:tcW w:w="4477" w:type="dxa"/>
            <w:shd w:val="clear" w:color="auto" w:fill="auto"/>
          </w:tcPr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</w:t>
            </w:r>
          </w:p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НОВОСЕРГИЕВСКИЙ ПОССОВЕТ</w:t>
            </w:r>
          </w:p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НОВОСЕРГИЕВСКОГО РАЙОНА</w:t>
            </w:r>
          </w:p>
          <w:p w:rsidR="00097CBA" w:rsidRPr="000C6225" w:rsidRDefault="00097CBA" w:rsidP="00097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6225">
              <w:rPr>
                <w:rFonts w:eastAsia="Calibri"/>
                <w:b/>
                <w:sz w:val="22"/>
                <w:szCs w:val="22"/>
                <w:lang w:eastAsia="en-US"/>
              </w:rPr>
              <w:t>ОРЕНБУРГСКОЙ ОБЛАСТИ</w:t>
            </w:r>
          </w:p>
          <w:p w:rsidR="00097CBA" w:rsidRPr="000C6225" w:rsidRDefault="00097CBA" w:rsidP="00097C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8486A" w:rsidRPr="008555EE" w:rsidRDefault="00097CBA" w:rsidP="00097CBA">
            <w:pPr>
              <w:jc w:val="center"/>
              <w:rPr>
                <w:rFonts w:eastAsia="Calibri"/>
                <w:lang w:eastAsia="en-US"/>
              </w:rPr>
            </w:pPr>
            <w:r w:rsidRPr="00E136F7">
              <w:rPr>
                <w:rFonts w:eastAsia="Calibri"/>
                <w:b/>
                <w:sz w:val="28"/>
                <w:szCs w:val="22"/>
                <w:lang w:eastAsia="en-US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B8486A" w:rsidRPr="008555EE" w:rsidRDefault="00B8486A" w:rsidP="00167AF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shd w:val="clear" w:color="auto" w:fill="auto"/>
          </w:tcPr>
          <w:p w:rsidR="00B8486A" w:rsidRPr="008555EE" w:rsidRDefault="00B8486A" w:rsidP="00167AF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B8486A" w:rsidRPr="008555EE" w:rsidRDefault="00B8486A" w:rsidP="00167AF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8486A" w:rsidRPr="008555EE" w:rsidTr="00097CBA">
        <w:trPr>
          <w:trHeight w:val="850"/>
          <w:jc w:val="center"/>
        </w:trPr>
        <w:tc>
          <w:tcPr>
            <w:tcW w:w="4477" w:type="dxa"/>
            <w:shd w:val="clear" w:color="auto" w:fill="auto"/>
          </w:tcPr>
          <w:p w:rsidR="00B8486A" w:rsidRPr="008555EE" w:rsidRDefault="00B8486A" w:rsidP="00167AF0">
            <w:pPr>
              <w:jc w:val="center"/>
              <w:rPr>
                <w:rFonts w:eastAsia="Calibri"/>
                <w:lang w:eastAsia="en-US"/>
              </w:rPr>
            </w:pPr>
          </w:p>
          <w:p w:rsidR="00287E77" w:rsidRPr="00554808" w:rsidRDefault="00287E77" w:rsidP="00287E77">
            <w:pPr>
              <w:jc w:val="center"/>
              <w:rPr>
                <w:rFonts w:eastAsia="Calibri"/>
                <w:sz w:val="28"/>
                <w:u w:val="single"/>
                <w:lang w:eastAsia="en-US"/>
              </w:rPr>
            </w:pPr>
            <w:r w:rsidRPr="00554808">
              <w:rPr>
                <w:rFonts w:eastAsia="Calibri"/>
                <w:sz w:val="28"/>
                <w:u w:val="single"/>
                <w:lang w:eastAsia="en-US"/>
              </w:rPr>
              <w:t>30.11.2018 № 31</w:t>
            </w:r>
            <w:r>
              <w:rPr>
                <w:rFonts w:eastAsia="Calibri"/>
                <w:sz w:val="28"/>
                <w:u w:val="single"/>
                <w:lang w:eastAsia="en-US"/>
              </w:rPr>
              <w:t>4</w:t>
            </w:r>
            <w:r w:rsidRPr="00554808">
              <w:rPr>
                <w:rFonts w:eastAsia="Calibri"/>
                <w:sz w:val="28"/>
                <w:u w:val="single"/>
                <w:lang w:eastAsia="en-US"/>
              </w:rPr>
              <w:t>-п</w:t>
            </w:r>
            <w:bookmarkStart w:id="0" w:name="_GoBack"/>
            <w:bookmarkEnd w:id="0"/>
          </w:p>
          <w:p w:rsidR="00B8486A" w:rsidRPr="008555EE" w:rsidRDefault="00B8486A" w:rsidP="00167AF0">
            <w:pPr>
              <w:jc w:val="center"/>
              <w:rPr>
                <w:rFonts w:eastAsia="Calibri"/>
                <w:lang w:eastAsia="en-US"/>
              </w:rPr>
            </w:pPr>
            <w:r w:rsidRPr="008555EE">
              <w:rPr>
                <w:rFonts w:eastAsia="Calibri"/>
                <w:lang w:eastAsia="en-US"/>
              </w:rPr>
              <w:t>п. Новосергиевка</w:t>
            </w:r>
          </w:p>
          <w:p w:rsidR="00B8486A" w:rsidRPr="008555EE" w:rsidRDefault="00B8486A" w:rsidP="00167AF0">
            <w:pPr>
              <w:jc w:val="center"/>
              <w:rPr>
                <w:rFonts w:eastAsia="Calibri"/>
                <w:lang w:eastAsia="en-US"/>
              </w:rPr>
            </w:pPr>
          </w:p>
          <w:p w:rsidR="00B8486A" w:rsidRPr="008555EE" w:rsidRDefault="00B8486A" w:rsidP="007E28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97CBA">
              <w:rPr>
                <w:rFonts w:eastAsia="Calibri"/>
                <w:sz w:val="28"/>
                <w:szCs w:val="22"/>
                <w:lang w:eastAsia="en-US"/>
              </w:rPr>
              <w:t xml:space="preserve">Об утверждении административного регламента предоставление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</w:t>
            </w:r>
          </w:p>
        </w:tc>
        <w:tc>
          <w:tcPr>
            <w:tcW w:w="850" w:type="dxa"/>
            <w:shd w:val="clear" w:color="auto" w:fill="auto"/>
          </w:tcPr>
          <w:p w:rsidR="00B8486A" w:rsidRPr="008555EE" w:rsidRDefault="00B8486A" w:rsidP="00167AF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shd w:val="clear" w:color="auto" w:fill="auto"/>
          </w:tcPr>
          <w:p w:rsidR="00B8486A" w:rsidRPr="008555EE" w:rsidRDefault="00B8486A" w:rsidP="00167AF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8486A" w:rsidRPr="008555EE" w:rsidRDefault="00B8486A" w:rsidP="00B848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486A" w:rsidRPr="008555EE" w:rsidRDefault="00B8486A" w:rsidP="00097CB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В соответствии со ст. 14  Федерального  Закона  от  06.10.2003  № 131–ФЗ «Об общих принципах организации местного самоуправления в РФ», с Федеральным законом от 27.07.2010 № 210-ФЗ «Об организации предоставления государственных и муниципальных услуг», Уставом администрации муниципального образования Новосергиевский поссовет, и в целях повышения качества исполнения и доступности оформления прав на земельные участки физическим и юридическим лицам, администрация муниципального образования Новосергиевский поссовет постановляет:</w:t>
      </w:r>
    </w:p>
    <w:p w:rsidR="00B8486A" w:rsidRPr="008555EE" w:rsidRDefault="00B8486A" w:rsidP="00097CB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t>«</w:t>
      </w:r>
      <w:r w:rsidRPr="00B8486A">
        <w:rPr>
          <w:rFonts w:eastAsia="Calibri"/>
          <w:sz w:val="28"/>
          <w:szCs w:val="28"/>
          <w:lang w:eastAsia="en-US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8555EE">
        <w:rPr>
          <w:rFonts w:eastAsia="Calibri"/>
          <w:sz w:val="28"/>
          <w:szCs w:val="28"/>
          <w:lang w:eastAsia="en-US"/>
        </w:rPr>
        <w:t>», согласно приложению №1</w:t>
      </w:r>
      <w:r w:rsidR="00097CBA">
        <w:rPr>
          <w:rFonts w:eastAsia="Calibri"/>
          <w:sz w:val="28"/>
          <w:szCs w:val="28"/>
          <w:lang w:eastAsia="en-US"/>
        </w:rPr>
        <w:t>.</w:t>
      </w:r>
    </w:p>
    <w:p w:rsidR="00B8486A" w:rsidRPr="008555EE" w:rsidRDefault="00B8486A" w:rsidP="00097CBA">
      <w:pPr>
        <w:tabs>
          <w:tab w:val="left" w:pos="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2.</w:t>
      </w:r>
      <w:r w:rsidRPr="008555EE">
        <w:rPr>
          <w:rFonts w:eastAsia="Calibri"/>
          <w:sz w:val="28"/>
          <w:szCs w:val="22"/>
          <w:lang w:eastAsia="en-US"/>
        </w:rPr>
        <w:t xml:space="preserve"> Ко</w:t>
      </w:r>
      <w:r w:rsidRPr="008555EE">
        <w:rPr>
          <w:rFonts w:eastAsia="Calibri"/>
          <w:sz w:val="28"/>
          <w:szCs w:val="28"/>
          <w:lang w:eastAsia="en-US"/>
        </w:rPr>
        <w:t xml:space="preserve">нтроль </w:t>
      </w:r>
      <w:r w:rsidR="00097CBA">
        <w:rPr>
          <w:rFonts w:eastAsia="Calibri"/>
          <w:sz w:val="28"/>
          <w:szCs w:val="28"/>
          <w:lang w:eastAsia="en-US"/>
        </w:rPr>
        <w:t>над</w:t>
      </w:r>
      <w:r w:rsidRPr="008555E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B8486A" w:rsidRPr="008555EE" w:rsidRDefault="00B8486A" w:rsidP="00097CBA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55EE">
        <w:rPr>
          <w:rFonts w:eastAsia="Calibri"/>
          <w:color w:val="000000"/>
          <w:sz w:val="28"/>
          <w:szCs w:val="28"/>
          <w:lang w:eastAsia="en-US"/>
        </w:rPr>
        <w:t>3. Постановление вступает в силу после его подписания</w:t>
      </w:r>
      <w:r w:rsidR="004D4B45">
        <w:rPr>
          <w:rFonts w:eastAsia="Calibri"/>
          <w:color w:val="000000"/>
          <w:sz w:val="28"/>
          <w:szCs w:val="28"/>
          <w:lang w:eastAsia="en-US"/>
        </w:rPr>
        <w:t xml:space="preserve"> и подлежит официальному опубликованию (обнародованию)</w:t>
      </w:r>
      <w:r w:rsidRPr="008555E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8486A" w:rsidRPr="008555EE" w:rsidRDefault="00B8486A" w:rsidP="00B8486A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8486A" w:rsidRPr="008555EE" w:rsidRDefault="00B8486A" w:rsidP="00B8486A">
      <w:pPr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Глава администрации МО</w:t>
      </w:r>
    </w:p>
    <w:p w:rsidR="00B8486A" w:rsidRPr="008555EE" w:rsidRDefault="00B8486A" w:rsidP="00B8486A">
      <w:pPr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sz w:val="28"/>
          <w:szCs w:val="28"/>
          <w:lang w:eastAsia="en-US"/>
        </w:rPr>
        <w:t>Новосергиевский поссовет</w:t>
      </w:r>
      <w:r w:rsidRPr="008555EE">
        <w:rPr>
          <w:rFonts w:eastAsia="Calibri"/>
          <w:sz w:val="28"/>
          <w:szCs w:val="28"/>
          <w:lang w:eastAsia="en-US"/>
        </w:rPr>
        <w:tab/>
      </w:r>
      <w:r w:rsidRPr="008555EE">
        <w:rPr>
          <w:rFonts w:eastAsia="Calibri"/>
          <w:sz w:val="28"/>
          <w:szCs w:val="28"/>
          <w:lang w:eastAsia="en-US"/>
        </w:rPr>
        <w:tab/>
      </w:r>
      <w:r w:rsidRPr="008555EE">
        <w:rPr>
          <w:rFonts w:eastAsia="Calibri"/>
          <w:sz w:val="28"/>
          <w:szCs w:val="28"/>
          <w:lang w:eastAsia="en-US"/>
        </w:rPr>
        <w:tab/>
      </w:r>
      <w:r w:rsidRPr="008555EE">
        <w:rPr>
          <w:rFonts w:eastAsia="Calibri"/>
          <w:sz w:val="28"/>
          <w:szCs w:val="28"/>
          <w:lang w:eastAsia="en-US"/>
        </w:rPr>
        <w:tab/>
        <w:t xml:space="preserve">  </w:t>
      </w:r>
      <w:r w:rsidRPr="008555EE">
        <w:rPr>
          <w:rFonts w:eastAsia="Calibri"/>
          <w:sz w:val="28"/>
          <w:szCs w:val="28"/>
          <w:lang w:eastAsia="en-US"/>
        </w:rPr>
        <w:tab/>
      </w:r>
      <w:r w:rsidRPr="008555E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Ю.П. Банников</w:t>
      </w:r>
    </w:p>
    <w:p w:rsidR="00097CBA" w:rsidRDefault="00097CBA" w:rsidP="00097CBA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97CBA" w:rsidRDefault="00097CBA" w:rsidP="00097CBA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97CBA" w:rsidRPr="008555EE" w:rsidRDefault="00097CBA" w:rsidP="00097CBA">
      <w:pPr>
        <w:jc w:val="both"/>
        <w:rPr>
          <w:rFonts w:eastAsia="Calibri"/>
          <w:sz w:val="28"/>
          <w:szCs w:val="28"/>
          <w:lang w:eastAsia="en-US"/>
        </w:rPr>
      </w:pPr>
      <w:r w:rsidRPr="008555EE">
        <w:rPr>
          <w:rFonts w:eastAsia="Calibri"/>
          <w:color w:val="000000"/>
          <w:sz w:val="28"/>
          <w:szCs w:val="28"/>
          <w:lang w:eastAsia="en-US"/>
        </w:rPr>
        <w:t>Разослано: в дело, комиссии, прокурору</w:t>
      </w:r>
      <w:r w:rsidR="004D4B45">
        <w:rPr>
          <w:rFonts w:eastAsia="Calibri"/>
          <w:color w:val="000000"/>
          <w:sz w:val="28"/>
          <w:szCs w:val="28"/>
          <w:lang w:eastAsia="en-US"/>
        </w:rPr>
        <w:t>, для обнародования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1DE4" w:rsidRDefault="00841DE4" w:rsidP="00841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8555EE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Pr="008555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7CBA" w:rsidRDefault="00841DE4" w:rsidP="00097C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55EE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8486A" w:rsidRPr="00097CBA" w:rsidRDefault="00841DE4" w:rsidP="00097C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____</w:t>
      </w:r>
      <w:r w:rsidR="00097C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7CBA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41DE4" w:rsidRDefault="00841D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86A" w:rsidRPr="00EB03F2" w:rsidRDefault="00B8486A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B8486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B8486A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8486A">
        <w:rPr>
          <w:rFonts w:ascii="Times New Roman" w:hAnsi="Times New Roman" w:cs="Times New Roman"/>
          <w:sz w:val="24"/>
          <w:szCs w:val="24"/>
        </w:rPr>
        <w:t>«</w:t>
      </w:r>
      <w:r w:rsidR="00803A47" w:rsidRPr="00B8486A">
        <w:rPr>
          <w:rFonts w:ascii="Times New Roman" w:hAnsi="Times New Roman" w:cs="Times New Roman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="00BC586B" w:rsidRPr="00B8486A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486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B8486A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B8486A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B8486A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B8486A">
        <w:rPr>
          <w:rFonts w:ascii="Times New Roman" w:hAnsi="Times New Roman" w:cs="Times New Roman"/>
          <w:b w:val="0"/>
          <w:sz w:val="24"/>
          <w:szCs w:val="24"/>
        </w:rPr>
        <w:t>оуправления при 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B8486A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097CBA">
        <w:rPr>
          <w:rFonts w:ascii="Times New Roman" w:hAnsi="Times New Roman" w:cs="Times New Roman"/>
          <w:b w:val="0"/>
          <w:sz w:val="24"/>
          <w:szCs w:val="24"/>
        </w:rPr>
        <w:t xml:space="preserve">мещение или нежилого помещения </w:t>
      </w:r>
      <w:r w:rsidR="0097005D" w:rsidRPr="00B8486A">
        <w:rPr>
          <w:rFonts w:ascii="Times New Roman" w:hAnsi="Times New Roman" w:cs="Times New Roman"/>
          <w:b w:val="0"/>
          <w:sz w:val="24"/>
          <w:szCs w:val="24"/>
        </w:rPr>
        <w:t>в жилое помещение</w:t>
      </w:r>
      <w:r w:rsidRPr="00B848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 w:rsidRPr="00B84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B8486A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 Администрация МО Новосергиевский поссовет</w:t>
      </w: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Почтовый адрес: Оренбургская область, Новосергиевский район</w:t>
      </w:r>
      <w:proofErr w:type="gramStart"/>
      <w:r w:rsidRPr="00B848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486A">
        <w:rPr>
          <w:rFonts w:ascii="Times New Roman" w:hAnsi="Times New Roman" w:cs="Times New Roman"/>
          <w:sz w:val="24"/>
          <w:szCs w:val="24"/>
        </w:rPr>
        <w:t xml:space="preserve"> п.</w:t>
      </w:r>
      <w:r w:rsidR="00097CBA">
        <w:rPr>
          <w:rFonts w:ascii="Times New Roman" w:hAnsi="Times New Roman" w:cs="Times New Roman"/>
          <w:sz w:val="24"/>
          <w:szCs w:val="24"/>
        </w:rPr>
        <w:t xml:space="preserve"> </w:t>
      </w:r>
      <w:r w:rsidRPr="00B8486A">
        <w:rPr>
          <w:rFonts w:ascii="Times New Roman" w:hAnsi="Times New Roman" w:cs="Times New Roman"/>
          <w:sz w:val="24"/>
          <w:szCs w:val="24"/>
        </w:rPr>
        <w:t>Новосергиевка, ул. Советская 17.</w:t>
      </w: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          npsovet@mail.ru.</w:t>
      </w:r>
    </w:p>
    <w:p w:rsidR="00B8486A" w:rsidRPr="00B8486A" w:rsidRDefault="00B8486A" w:rsidP="00B8486A">
      <w:r w:rsidRPr="00B8486A">
        <w:t>Адрес официального сайта органа местного самоуправления:          http://novoserg56.ru.</w:t>
      </w: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понедельник - четверг: с 9:00 до 17:30</w:t>
      </w: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пятница: с 9:00 до 16:30</w:t>
      </w: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обеденный перерыв: с 13:00 до 14:00</w:t>
      </w: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B8486A" w:rsidRPr="00B8486A" w:rsidRDefault="00B8486A" w:rsidP="00B8486A">
      <w:r w:rsidRPr="00B8486A"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   http://novoserg56.ru.</w:t>
      </w:r>
    </w:p>
    <w:p w:rsidR="00B8486A" w:rsidRPr="00B8486A" w:rsidRDefault="00B8486A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</w:t>
      </w:r>
      <w:r w:rsidRPr="00B8486A">
        <w:rPr>
          <w:rFonts w:ascii="Times New Roman" w:hAnsi="Times New Roman" w:cs="Times New Roman"/>
          <w:sz w:val="24"/>
          <w:szCs w:val="24"/>
        </w:rPr>
        <w:lastRenderedPageBreak/>
        <w:t>органе местного самоуправления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B8486A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8486A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B8486A">
        <w:rPr>
          <w:rFonts w:ascii="Times New Roman" w:hAnsi="Times New Roman" w:cs="Times New Roman"/>
          <w:sz w:val="24"/>
          <w:szCs w:val="24"/>
        </w:rPr>
        <w:t>ё</w:t>
      </w:r>
      <w:r w:rsidRPr="00B8486A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B8486A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B8486A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B8486A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B8486A">
        <w:rPr>
          <w:rFonts w:ascii="Times New Roman" w:hAnsi="Times New Roman" w:cs="Times New Roman"/>
          <w:sz w:val="24"/>
          <w:szCs w:val="24"/>
        </w:rPr>
        <w:t>Администрацией МО Новосергиевский поссовет</w:t>
      </w:r>
      <w:r w:rsidR="00AB7AD9" w:rsidRPr="00B848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486A" w:rsidRPr="00B8486A" w:rsidRDefault="005A4539" w:rsidP="00B84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B8486A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B8486A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r w:rsidR="00B8486A">
        <w:rPr>
          <w:rFonts w:ascii="Times New Roman" w:hAnsi="Times New Roman" w:cs="Times New Roman"/>
          <w:sz w:val="24"/>
          <w:szCs w:val="24"/>
        </w:rPr>
        <w:t>.</w:t>
      </w:r>
      <w:r w:rsidRPr="00B84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B8486A">
        <w:rPr>
          <w:rFonts w:ascii="Times New Roman" w:hAnsi="Times New Roman" w:cs="Times New Roman"/>
          <w:sz w:val="24"/>
          <w:szCs w:val="24"/>
        </w:rPr>
        <w:t>ё</w:t>
      </w:r>
      <w:r w:rsidRPr="00B8486A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8486A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t>9. Информация о муниципальной услуге, в том числе о ходе ее предоставления, может быть получена по телефону, а также</w:t>
      </w:r>
      <w:r w:rsidRPr="00B8486A">
        <w:rPr>
          <w:rFonts w:eastAsiaTheme="minorHAnsi"/>
          <w:lang w:eastAsia="en-US"/>
        </w:rPr>
        <w:t xml:space="preserve"> в электронной форме</w:t>
      </w:r>
      <w:r w:rsidRPr="00B8486A">
        <w:t xml:space="preserve"> </w:t>
      </w:r>
      <w:r w:rsidR="00D1660D" w:rsidRPr="00B8486A">
        <w:rPr>
          <w:rFonts w:eastAsiaTheme="minorHAnsi"/>
          <w:lang w:eastAsia="en-US"/>
        </w:rPr>
        <w:t xml:space="preserve">через </w:t>
      </w:r>
      <w:r w:rsidR="000A4DD2" w:rsidRPr="00B8486A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B8486A">
        <w:t xml:space="preserve">– </w:t>
      </w:r>
      <w:r w:rsidR="000A4DD2" w:rsidRPr="00B8486A">
        <w:rPr>
          <w:lang w:eastAsia="en-US"/>
        </w:rPr>
        <w:t>Портал).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</w:pPr>
      <w:r w:rsidRPr="00B8486A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B8486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autoSpaceDE w:val="0"/>
        <w:autoSpaceDN w:val="0"/>
        <w:adjustRightInd w:val="0"/>
        <w:ind w:firstLine="567"/>
        <w:jc w:val="both"/>
      </w:pPr>
      <w:r w:rsidRPr="00B8486A">
        <w:t xml:space="preserve">10. Наименование муниципальной услуги: </w:t>
      </w:r>
      <w:r w:rsidR="0097005D" w:rsidRPr="00B8486A"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ind w:firstLine="709"/>
        <w:jc w:val="both"/>
      </w:pPr>
      <w:r w:rsidRPr="00B8486A">
        <w:t>12. Муниципальная услуга предоставляется органом местно</w:t>
      </w:r>
      <w:r w:rsidR="009171FC" w:rsidRPr="00B8486A">
        <w:t xml:space="preserve">го самоуправления </w:t>
      </w:r>
      <w:r w:rsidR="00B8486A">
        <w:t xml:space="preserve">Администрацией МО Новосергиевский поссовет </w:t>
      </w:r>
      <w:r w:rsidRPr="00B8486A">
        <w:t>(далее – орган местного самоуправления).</w:t>
      </w:r>
    </w:p>
    <w:p w:rsidR="005A4539" w:rsidRPr="00B8486A" w:rsidRDefault="005A4539" w:rsidP="005A4539">
      <w:pPr>
        <w:ind w:firstLine="709"/>
        <w:jc w:val="both"/>
      </w:pPr>
      <w:r w:rsidRPr="00B8486A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B8486A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B8486A">
        <w:rPr>
          <w:rFonts w:eastAsiaTheme="minorHAnsi"/>
          <w:lang w:eastAsia="en-US"/>
        </w:rPr>
        <w:t xml:space="preserve"> области</w:t>
      </w:r>
      <w:r w:rsidRPr="00B8486A">
        <w:rPr>
          <w:rFonts w:eastAsiaTheme="minorHAnsi"/>
          <w:lang w:eastAsia="en-US"/>
        </w:rPr>
        <w:t>;</w:t>
      </w:r>
    </w:p>
    <w:p w:rsidR="00225F15" w:rsidRPr="00B8486A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lastRenderedPageBreak/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B8486A">
        <w:rPr>
          <w:rFonts w:eastAsiaTheme="minorHAnsi"/>
          <w:lang w:eastAsia="en-US"/>
        </w:rPr>
        <w:br/>
        <w:t>по Оренбургской области</w:t>
      </w:r>
      <w:r w:rsidR="009F6011" w:rsidRPr="00B8486A">
        <w:rPr>
          <w:rFonts w:eastAsiaTheme="minorHAnsi"/>
          <w:lang w:eastAsia="en-US"/>
        </w:rPr>
        <w:t>»</w:t>
      </w:r>
      <w:r w:rsidRPr="00B8486A">
        <w:rPr>
          <w:rFonts w:eastAsiaTheme="minorHAnsi"/>
          <w:lang w:eastAsia="en-US"/>
        </w:rPr>
        <w:t>;</w:t>
      </w:r>
    </w:p>
    <w:p w:rsidR="00CD1F9F" w:rsidRPr="00B8486A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B8486A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B8486A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B8486A">
        <w:rPr>
          <w:rFonts w:eastAsiaTheme="minorHAnsi"/>
          <w:lang w:eastAsia="en-US"/>
        </w:rPr>
        <w:t>;</w:t>
      </w:r>
    </w:p>
    <w:p w:rsidR="00E92E15" w:rsidRPr="00B8486A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B8486A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МФЦ (при наличии Соглашения </w:t>
      </w:r>
      <w:r w:rsidRPr="00B8486A">
        <w:t>о взаимодействии</w:t>
      </w:r>
      <w:r w:rsidRPr="00B8486A">
        <w:rPr>
          <w:rFonts w:eastAsiaTheme="minorHAnsi"/>
          <w:lang w:eastAsia="en-US"/>
        </w:rPr>
        <w:t>).</w:t>
      </w:r>
    </w:p>
    <w:p w:rsidR="005141C6" w:rsidRPr="00B8486A" w:rsidRDefault="005141C6" w:rsidP="00B8486A">
      <w:pPr>
        <w:jc w:val="both"/>
      </w:pPr>
    </w:p>
    <w:p w:rsidR="005A4539" w:rsidRPr="00B8486A" w:rsidRDefault="005A4539" w:rsidP="005A4539">
      <w:pPr>
        <w:ind w:firstLine="709"/>
        <w:jc w:val="both"/>
      </w:pPr>
      <w:r w:rsidRPr="00B8486A">
        <w:t>14. При</w:t>
      </w:r>
      <w:r w:rsidR="000E4C4D" w:rsidRPr="00B8486A">
        <w:t>ё</w:t>
      </w:r>
      <w:r w:rsidRPr="00B8486A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</w:t>
      </w:r>
    </w:p>
    <w:p w:rsidR="005A4539" w:rsidRPr="00B8486A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B8486A">
        <w:rPr>
          <w:rFonts w:ascii="Times New Roman" w:hAnsi="Times New Roman" w:cs="Times New Roman"/>
          <w:sz w:val="24"/>
          <w:szCs w:val="24"/>
        </w:rPr>
        <w:t>ё</w:t>
      </w:r>
      <w:r w:rsidRPr="00B8486A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</w:pPr>
      <w:r w:rsidRPr="00B8486A">
        <w:t>16. Результатом предоставления муниципальной услуги является:</w:t>
      </w:r>
    </w:p>
    <w:p w:rsidR="005A4539" w:rsidRPr="00B8486A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B8486A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B8486A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B8486A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B8486A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B8486A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B8486A">
        <w:t>1) В случае подачи заявления в электронной форме через Портал:</w:t>
      </w:r>
    </w:p>
    <w:p w:rsidR="00E76A05" w:rsidRPr="00B8486A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B8486A">
        <w:t xml:space="preserve">электронного документа, подписанного уполномоченным должностным лицом </w:t>
      </w:r>
      <w:r w:rsidRPr="00B8486A">
        <w:br/>
        <w:t>с использованием квалифицированной электронной подписи;</w:t>
      </w:r>
    </w:p>
    <w:p w:rsidR="00E76A05" w:rsidRPr="00B8486A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B8486A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B8486A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B8486A">
        <w:t>В случае подачи заявления через МФЦ (при наличии Соглашения):</w:t>
      </w:r>
    </w:p>
    <w:p w:rsidR="00E76A05" w:rsidRPr="00B8486A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B8486A">
        <w:t xml:space="preserve">электронного документа, подписанного уполномоченным должностным лицом </w:t>
      </w:r>
      <w:r w:rsidRPr="00B8486A">
        <w:br/>
        <w:t>с использованием квалифицированной электронной подписи;</w:t>
      </w:r>
    </w:p>
    <w:p w:rsidR="00E76A05" w:rsidRPr="00B8486A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B8486A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B8486A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B8486A">
        <w:t>3) В случае подачи заявления лично в орган (организацию):</w:t>
      </w:r>
    </w:p>
    <w:p w:rsidR="00E76A05" w:rsidRPr="00B8486A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B8486A">
        <w:t xml:space="preserve">электронного документа, подписанного уполномоченным должностным лицом </w:t>
      </w:r>
      <w:r w:rsidRPr="00B8486A">
        <w:br/>
        <w:t>с использованием квалифицированной электронной подписи;</w:t>
      </w:r>
    </w:p>
    <w:p w:rsidR="00E76A05" w:rsidRPr="00B8486A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B8486A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B8486A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B8486A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</w:t>
      </w:r>
      <w:r w:rsidR="002202DE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B8486A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664E" w:rsidRPr="00B8486A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B8486A" w:rsidRDefault="005A4539" w:rsidP="005A4539">
      <w:pPr>
        <w:ind w:firstLine="720"/>
        <w:jc w:val="both"/>
      </w:pPr>
      <w:r w:rsidRPr="00B8486A">
        <w:t>1) Конституцией Российской Федерации («Российская газета», 25.12.1993, № 237);</w:t>
      </w:r>
    </w:p>
    <w:p w:rsidR="005A4539" w:rsidRPr="00B8486A" w:rsidRDefault="005A4539" w:rsidP="005A4539">
      <w:pPr>
        <w:ind w:firstLine="720"/>
        <w:jc w:val="both"/>
      </w:pPr>
      <w:r w:rsidRPr="00B8486A">
        <w:t xml:space="preserve">2) </w:t>
      </w:r>
      <w:r w:rsidR="004C22AE" w:rsidRPr="00B8486A">
        <w:t>Жилищным</w:t>
      </w:r>
      <w:r w:rsidR="003561F9" w:rsidRPr="00B8486A">
        <w:t xml:space="preserve"> кодекс</w:t>
      </w:r>
      <w:r w:rsidR="004C22AE" w:rsidRPr="00B8486A">
        <w:t>ом</w:t>
      </w:r>
      <w:r w:rsidR="003561F9" w:rsidRPr="00B8486A">
        <w:t xml:space="preserve"> Российской Федерации от 29.12.2004 № 188-Ф</w:t>
      </w:r>
      <w:r w:rsidR="00256AD0" w:rsidRPr="00B8486A">
        <w:t>З («Собрание законодательства Российской Федерации</w:t>
      </w:r>
      <w:r w:rsidR="003561F9" w:rsidRPr="00B8486A">
        <w:t>», 03.01.2005, № 1 (часть 1), ст. 14, «Российская газета», 12.01.2005, № 1, «Парламентская газета», 15.01.2005, № 7 - 8)</w:t>
      </w:r>
      <w:r w:rsidRPr="00B8486A">
        <w:t>;</w:t>
      </w:r>
    </w:p>
    <w:p w:rsidR="005A4539" w:rsidRPr="00B8486A" w:rsidRDefault="005A4539" w:rsidP="005A4539">
      <w:pPr>
        <w:ind w:firstLine="720"/>
        <w:jc w:val="both"/>
      </w:pPr>
      <w:r w:rsidRPr="00B8486A">
        <w:t xml:space="preserve">3) </w:t>
      </w:r>
      <w:r w:rsidR="004C22AE" w:rsidRPr="00B8486A">
        <w:t>Гражданским</w:t>
      </w:r>
      <w:r w:rsidR="002741DE" w:rsidRPr="00B8486A">
        <w:t xml:space="preserve"> кодекс</w:t>
      </w:r>
      <w:r w:rsidR="004C22AE" w:rsidRPr="00B8486A">
        <w:t>ом</w:t>
      </w:r>
      <w:r w:rsidR="002741DE" w:rsidRPr="00B8486A">
        <w:t xml:space="preserve"> Российской Федерации (часть первая) от 30.11.1994 № 51-Ф</w:t>
      </w:r>
      <w:r w:rsidR="00256AD0" w:rsidRPr="00B8486A">
        <w:t>З («Собрание законодательства Российской Федерации</w:t>
      </w:r>
      <w:r w:rsidR="002741DE" w:rsidRPr="00B8486A">
        <w:t>», 05.12.1994, № 32, ст. 3301, «Российская газета», 08.12.1994, № 238 - 239)</w:t>
      </w:r>
      <w:r w:rsidRPr="00B8486A">
        <w:t>;</w:t>
      </w:r>
    </w:p>
    <w:p w:rsidR="005A4539" w:rsidRPr="00B8486A" w:rsidRDefault="00545980" w:rsidP="005A4539">
      <w:pPr>
        <w:ind w:firstLine="720"/>
        <w:jc w:val="both"/>
      </w:pPr>
      <w:r w:rsidRPr="00B8486A">
        <w:t>4</w:t>
      </w:r>
      <w:r w:rsidR="005A4539" w:rsidRPr="00B8486A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B8486A" w:rsidRDefault="00545980" w:rsidP="005A4539">
      <w:pPr>
        <w:ind w:firstLine="720"/>
        <w:jc w:val="both"/>
      </w:pPr>
      <w:r w:rsidRPr="00B8486A">
        <w:t>5</w:t>
      </w:r>
      <w:r w:rsidR="005A4539" w:rsidRPr="00B8486A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B8486A" w:rsidRDefault="00545980" w:rsidP="005A4539">
      <w:pPr>
        <w:ind w:firstLine="720"/>
        <w:jc w:val="both"/>
        <w:rPr>
          <w:highlight w:val="yellow"/>
        </w:rPr>
      </w:pPr>
      <w:r w:rsidRPr="00B8486A">
        <w:t>6</w:t>
      </w:r>
      <w:r w:rsidR="005A4539" w:rsidRPr="00B8486A">
        <w:t xml:space="preserve">) </w:t>
      </w:r>
      <w:r w:rsidR="00AF09ED" w:rsidRPr="00B8486A">
        <w:rPr>
          <w:rFonts w:eastAsiaTheme="minorHAnsi"/>
          <w:lang w:eastAsia="en-US"/>
        </w:rPr>
        <w:t>П</w:t>
      </w:r>
      <w:r w:rsidR="002741DE" w:rsidRPr="00B8486A">
        <w:rPr>
          <w:rFonts w:eastAsiaTheme="minorHAnsi"/>
          <w:lang w:eastAsia="en-US"/>
        </w:rPr>
        <w:t>остановление</w:t>
      </w:r>
      <w:r w:rsidR="0056295E" w:rsidRPr="00B8486A">
        <w:rPr>
          <w:rFonts w:eastAsiaTheme="minorHAnsi"/>
          <w:lang w:eastAsia="en-US"/>
        </w:rPr>
        <w:t>м</w:t>
      </w:r>
      <w:r w:rsidR="00FE7B62" w:rsidRPr="00B8486A">
        <w:rPr>
          <w:rFonts w:eastAsiaTheme="minorHAnsi"/>
          <w:lang w:eastAsia="en-US"/>
        </w:rPr>
        <w:t xml:space="preserve"> Правительства Российской Федерации</w:t>
      </w:r>
      <w:r w:rsidR="00F648A3" w:rsidRPr="00B8486A">
        <w:rPr>
          <w:rFonts w:eastAsiaTheme="minorHAnsi"/>
          <w:lang w:eastAsia="en-US"/>
        </w:rPr>
        <w:t xml:space="preserve"> от 10.08.2005 №</w:t>
      </w:r>
      <w:r w:rsidR="002741DE" w:rsidRPr="00B8486A">
        <w:rPr>
          <w:rFonts w:eastAsiaTheme="minorHAnsi"/>
          <w:lang w:eastAsia="en-US"/>
        </w:rPr>
        <w:t xml:space="preserve">502 </w:t>
      </w:r>
      <w:r w:rsidR="00FE7B62" w:rsidRPr="00B8486A">
        <w:rPr>
          <w:rFonts w:eastAsiaTheme="minorHAnsi"/>
          <w:lang w:eastAsia="en-US"/>
        </w:rPr>
        <w:br/>
      </w:r>
      <w:r w:rsidR="002741DE" w:rsidRPr="00B8486A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B8486A">
        <w:rPr>
          <w:rFonts w:eastAsiaTheme="minorHAnsi"/>
          <w:lang w:eastAsia="en-US"/>
        </w:rPr>
        <w:t xml:space="preserve"> Российской Федерации</w:t>
      </w:r>
      <w:r w:rsidR="002741DE" w:rsidRPr="00B8486A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B8486A" w:rsidRDefault="00545980" w:rsidP="002741DE">
      <w:pPr>
        <w:ind w:firstLine="720"/>
        <w:jc w:val="both"/>
      </w:pPr>
      <w:r w:rsidRPr="00B8486A">
        <w:t>7</w:t>
      </w:r>
      <w:r w:rsidR="005A4539" w:rsidRPr="00B8486A">
        <w:t xml:space="preserve">) </w:t>
      </w:r>
      <w:r w:rsidR="00AF09ED" w:rsidRPr="00B8486A">
        <w:t>П</w:t>
      </w:r>
      <w:r w:rsidR="002741DE" w:rsidRPr="00B8486A">
        <w:t>остановление</w:t>
      </w:r>
      <w:r w:rsidR="00FE7B62" w:rsidRPr="00B8486A">
        <w:t>м</w:t>
      </w:r>
      <w:r w:rsidR="000769E7" w:rsidRPr="00B8486A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B8486A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B8486A" w:rsidRDefault="00545980" w:rsidP="002741DE">
      <w:pPr>
        <w:ind w:firstLine="720"/>
        <w:jc w:val="both"/>
        <w:rPr>
          <w:rFonts w:eastAsiaTheme="minorHAnsi"/>
          <w:lang w:eastAsia="en-US"/>
        </w:rPr>
      </w:pPr>
      <w:r w:rsidRPr="00B8486A">
        <w:t>8</w:t>
      </w:r>
      <w:r w:rsidR="005A4539" w:rsidRPr="00B8486A">
        <w:t xml:space="preserve">) Постановлением Правительства Оренбургской области </w:t>
      </w:r>
      <w:r w:rsidR="005A4539" w:rsidRPr="00B8486A">
        <w:rPr>
          <w:rFonts w:eastAsiaTheme="minorHAnsi"/>
          <w:lang w:eastAsia="en-US"/>
        </w:rPr>
        <w:t xml:space="preserve">от 15.07.2016 </w:t>
      </w:r>
      <w:r w:rsidR="007C6D27" w:rsidRPr="00B8486A">
        <w:rPr>
          <w:rFonts w:eastAsiaTheme="minorHAnsi"/>
          <w:lang w:eastAsia="en-US"/>
        </w:rPr>
        <w:t>№</w:t>
      </w:r>
      <w:r w:rsidR="005A4539" w:rsidRPr="00B8486A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B8486A">
        <w:rPr>
          <w:rFonts w:eastAsiaTheme="minorHAnsi"/>
          <w:lang w:eastAsia="en-US"/>
        </w:rPr>
        <w:t>», №</w:t>
      </w:r>
      <w:r w:rsidR="005A4539" w:rsidRPr="00B8486A">
        <w:rPr>
          <w:rFonts w:eastAsiaTheme="minorHAnsi"/>
          <w:lang w:eastAsia="en-US"/>
        </w:rPr>
        <w:t>89, 21.07.2016);</w:t>
      </w:r>
    </w:p>
    <w:p w:rsidR="008B3551" w:rsidRPr="00B8486A" w:rsidRDefault="00545980" w:rsidP="008B3551">
      <w:pPr>
        <w:ind w:firstLine="720"/>
        <w:jc w:val="both"/>
      </w:pPr>
      <w:r w:rsidRPr="00B8486A">
        <w:t>9</w:t>
      </w:r>
      <w:r w:rsidR="008B3551" w:rsidRPr="00B8486A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B8486A">
        <w:t xml:space="preserve"> </w:t>
      </w:r>
      <w:r w:rsidR="008B3551" w:rsidRPr="00B8486A">
        <w:t xml:space="preserve">(Официальный интернет-портал правовой информации </w:t>
      </w:r>
      <w:hyperlink r:id="rId9" w:history="1">
        <w:r w:rsidR="008B3551" w:rsidRPr="00B8486A">
          <w:rPr>
            <w:lang w:val="en-US"/>
          </w:rPr>
          <w:t>http</w:t>
        </w:r>
        <w:r w:rsidR="008B3551" w:rsidRPr="00B8486A">
          <w:t>://</w:t>
        </w:r>
        <w:r w:rsidR="008B3551" w:rsidRPr="00B8486A">
          <w:rPr>
            <w:lang w:val="en-US"/>
          </w:rPr>
          <w:t>www</w:t>
        </w:r>
        <w:r w:rsidR="008B3551" w:rsidRPr="00B8486A">
          <w:t>.</w:t>
        </w:r>
        <w:proofErr w:type="spellStart"/>
        <w:r w:rsidR="008B3551" w:rsidRPr="00B8486A">
          <w:rPr>
            <w:lang w:val="en-US"/>
          </w:rPr>
          <w:t>pravo</w:t>
        </w:r>
        <w:proofErr w:type="spellEnd"/>
        <w:r w:rsidR="008B3551" w:rsidRPr="00B8486A">
          <w:t>.</w:t>
        </w:r>
        <w:proofErr w:type="spellStart"/>
        <w:r w:rsidR="008B3551" w:rsidRPr="00B8486A">
          <w:rPr>
            <w:lang w:val="en-US"/>
          </w:rPr>
          <w:t>gov</w:t>
        </w:r>
        <w:proofErr w:type="spellEnd"/>
        <w:r w:rsidR="008B3551" w:rsidRPr="00B8486A">
          <w:t>.</w:t>
        </w:r>
        <w:proofErr w:type="spellStart"/>
        <w:r w:rsidR="008B3551" w:rsidRPr="00B8486A">
          <w:rPr>
            <w:lang w:val="en-US"/>
          </w:rPr>
          <w:t>ru</w:t>
        </w:r>
        <w:proofErr w:type="spellEnd"/>
      </w:hyperlink>
      <w:r w:rsidR="008B3551" w:rsidRPr="00B8486A">
        <w:t>, 29.01.2016);</w:t>
      </w:r>
    </w:p>
    <w:p w:rsidR="008B3551" w:rsidRPr="00B8486A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8486A">
        <w:t>10</w:t>
      </w:r>
      <w:r w:rsidR="008B3551" w:rsidRPr="00B8486A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B8486A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B8486A" w:rsidRDefault="00545980" w:rsidP="008B3551">
      <w:pPr>
        <w:autoSpaceDE w:val="0"/>
        <w:autoSpaceDN w:val="0"/>
        <w:adjustRightInd w:val="0"/>
        <w:ind w:firstLine="709"/>
        <w:jc w:val="both"/>
      </w:pPr>
      <w:r w:rsidRPr="00B8486A">
        <w:rPr>
          <w:rFonts w:eastAsia="Calibri"/>
          <w:lang w:eastAsia="en-US"/>
        </w:rPr>
        <w:t>11</w:t>
      </w:r>
      <w:r w:rsidR="008B3551" w:rsidRPr="00B8486A">
        <w:rPr>
          <w:rFonts w:eastAsia="Calibri"/>
          <w:lang w:eastAsia="en-US"/>
        </w:rPr>
        <w:t xml:space="preserve">) </w:t>
      </w:r>
      <w:r w:rsidR="008B3551" w:rsidRPr="00B8486A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B8486A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B8486A" w:rsidRDefault="005A4539" w:rsidP="005A4539">
      <w:pPr>
        <w:autoSpaceDE w:val="0"/>
        <w:autoSpaceDN w:val="0"/>
        <w:adjustRightInd w:val="0"/>
      </w:pPr>
      <w:r w:rsidRPr="00B8486A">
        <w:rPr>
          <w:rFonts w:eastAsiaTheme="minorHAnsi"/>
          <w:lang w:eastAsia="en-US"/>
        </w:rPr>
        <w:t xml:space="preserve">            </w:t>
      </w:r>
      <w:r w:rsidR="00545980" w:rsidRPr="00B8486A">
        <w:t>12</w:t>
      </w:r>
      <w:r w:rsidRPr="00B8486A">
        <w:t>) Уставом муниципального образования;</w:t>
      </w:r>
    </w:p>
    <w:p w:rsidR="005A4539" w:rsidRPr="00B8486A" w:rsidRDefault="00545980" w:rsidP="005A4539">
      <w:pPr>
        <w:tabs>
          <w:tab w:val="left" w:pos="709"/>
        </w:tabs>
        <w:ind w:firstLine="709"/>
        <w:jc w:val="both"/>
      </w:pPr>
      <w:r w:rsidRPr="00B8486A">
        <w:t>13</w:t>
      </w:r>
      <w:r w:rsidR="005A4539" w:rsidRPr="00B8486A">
        <w:t>) настоящим Административным регламентом;</w:t>
      </w:r>
    </w:p>
    <w:p w:rsidR="005A4539" w:rsidRPr="00B8486A" w:rsidRDefault="005A4539" w:rsidP="005A4539">
      <w:pPr>
        <w:tabs>
          <w:tab w:val="left" w:pos="709"/>
        </w:tabs>
        <w:ind w:firstLine="720"/>
        <w:jc w:val="both"/>
      </w:pPr>
      <w:r w:rsidRPr="00B8486A">
        <w:t>1</w:t>
      </w:r>
      <w:r w:rsidR="00545980" w:rsidRPr="00B8486A">
        <w:t>4</w:t>
      </w:r>
      <w:r w:rsidRPr="00B8486A">
        <w:t>) иными нормативными правовыми актами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Pr="00B8486A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 19. Для получения муниципальной услуги заявитель </w:t>
      </w:r>
      <w:r w:rsidR="006D2FCB" w:rsidRPr="00B8486A">
        <w:rPr>
          <w:rFonts w:ascii="Times New Roman" w:hAnsi="Times New Roman" w:cs="Times New Roman"/>
          <w:sz w:val="24"/>
          <w:szCs w:val="24"/>
        </w:rPr>
        <w:t>представляет</w:t>
      </w:r>
      <w:r w:rsidRPr="00B8486A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B8486A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B8486A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B8486A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B8486A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B8486A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 w:rsidRPr="00B8486A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B8486A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B8486A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B8486A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B8486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</w:t>
      </w:r>
      <w:r w:rsidR="00D71DDD" w:rsidRPr="00B8486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B8486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B84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B8486A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B8486A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B8486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B8486A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B8486A">
        <w:rPr>
          <w:rFonts w:ascii="Times New Roman" w:hAnsi="Times New Roman" w:cs="Times New Roman"/>
          <w:sz w:val="24"/>
          <w:szCs w:val="24"/>
        </w:rPr>
        <w:t>;</w:t>
      </w:r>
    </w:p>
    <w:p w:rsidR="007E1891" w:rsidRPr="00B8486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B8486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B8486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8486A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8486A">
        <w:rPr>
          <w:rFonts w:ascii="Times New Roman" w:hAnsi="Times New Roman" w:cs="Times New Roman"/>
          <w:sz w:val="24"/>
          <w:szCs w:val="24"/>
        </w:rPr>
        <w:t>8</w:t>
      </w:r>
      <w:r w:rsidR="00D71DDD" w:rsidRPr="00B8486A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8486A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8486A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B8486A">
        <w:rPr>
          <w:rFonts w:ascii="Times New Roman" w:hAnsi="Times New Roman" w:cs="Times New Roman"/>
          <w:sz w:val="24"/>
          <w:szCs w:val="24"/>
        </w:rPr>
        <w:t>)</w:t>
      </w:r>
      <w:r w:rsidR="00CB0267" w:rsidRPr="00B8486A">
        <w:rPr>
          <w:rFonts w:ascii="Times New Roman" w:hAnsi="Times New Roman" w:cs="Times New Roman"/>
          <w:sz w:val="24"/>
          <w:szCs w:val="24"/>
        </w:rPr>
        <w:t>,</w:t>
      </w:r>
      <w:r w:rsidR="009B39D6" w:rsidRPr="00B8486A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B8486A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B8486A">
        <w:rPr>
          <w:rFonts w:ascii="Times New Roman" w:hAnsi="Times New Roman" w:cs="Times New Roman"/>
          <w:sz w:val="24"/>
          <w:szCs w:val="24"/>
        </w:rPr>
        <w:br/>
      </w:r>
      <w:r w:rsidR="00F0648E" w:rsidRPr="00B8486A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B8486A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B8486A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B8486A">
        <w:rPr>
          <w:rFonts w:ascii="Times New Roman" w:hAnsi="Times New Roman" w:cs="Times New Roman"/>
          <w:sz w:val="24"/>
          <w:szCs w:val="24"/>
        </w:rPr>
        <w:t>.</w:t>
      </w:r>
    </w:p>
    <w:p w:rsidR="00EA41D4" w:rsidRPr="00B8486A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Pr="00B8486A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B8486A">
        <w:rPr>
          <w:rFonts w:ascii="Times New Roman" w:hAnsi="Times New Roman" w:cs="Times New Roman"/>
          <w:sz w:val="24"/>
          <w:szCs w:val="24"/>
        </w:rPr>
        <w:t>0</w:t>
      </w:r>
      <w:r w:rsidRPr="00B8486A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B8486A">
        <w:rPr>
          <w:rFonts w:ascii="Times New Roman" w:hAnsi="Times New Roman" w:cs="Times New Roman"/>
        </w:rPr>
        <w:t xml:space="preserve"> </w:t>
      </w:r>
      <w:r w:rsidRPr="00B848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486A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B8486A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B8486A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B8486A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B8486A">
        <w:rPr>
          <w:rFonts w:ascii="Times New Roman" w:hAnsi="Times New Roman" w:cs="Times New Roman"/>
          <w:sz w:val="24"/>
          <w:szCs w:val="24"/>
        </w:rPr>
        <w:t>;</w:t>
      </w:r>
      <w:r w:rsidR="00B679ED" w:rsidRPr="00B84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B8486A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B8486A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B8486A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B8486A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B8486A">
        <w:rPr>
          <w:rFonts w:ascii="Times New Roman" w:hAnsi="Times New Roman" w:cs="Times New Roman"/>
          <w:sz w:val="24"/>
          <w:szCs w:val="24"/>
        </w:rPr>
        <w:t xml:space="preserve">план переводимого помещения с его техническим описанием (в случае если </w:t>
      </w:r>
      <w:r w:rsidR="00D71DDD" w:rsidRPr="00B8486A">
        <w:rPr>
          <w:rFonts w:ascii="Times New Roman" w:hAnsi="Times New Roman" w:cs="Times New Roman"/>
          <w:sz w:val="24"/>
          <w:szCs w:val="24"/>
        </w:rPr>
        <w:lastRenderedPageBreak/>
        <w:t>переводимое помещение является жилым - техничес</w:t>
      </w:r>
      <w:r w:rsidR="006F5397" w:rsidRPr="00B8486A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B8486A">
        <w:rPr>
          <w:rFonts w:ascii="Times New Roman" w:hAnsi="Times New Roman" w:cs="Times New Roman"/>
          <w:sz w:val="24"/>
          <w:szCs w:val="24"/>
        </w:rPr>
        <w:t>;</w:t>
      </w:r>
    </w:p>
    <w:p w:rsidR="00D71DDD" w:rsidRPr="00B8486A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B8486A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B8486A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B8486A">
        <w:rPr>
          <w:rFonts w:ascii="Times New Roman" w:hAnsi="Times New Roman" w:cs="Times New Roman"/>
          <w:sz w:val="24"/>
          <w:szCs w:val="24"/>
        </w:rPr>
        <w:t>;</w:t>
      </w:r>
    </w:p>
    <w:p w:rsidR="0013494A" w:rsidRPr="00B8486A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B8486A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B8486A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B8486A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B8486A">
        <w:rPr>
          <w:rFonts w:ascii="Times New Roman" w:hAnsi="Times New Roman" w:cs="Times New Roman"/>
          <w:sz w:val="24"/>
          <w:szCs w:val="24"/>
        </w:rPr>
        <w:t>1</w:t>
      </w:r>
      <w:r w:rsidRPr="00B8486A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B8486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 w:rsidRPr="00B8486A">
        <w:rPr>
          <w:rFonts w:ascii="Times New Roman" w:hAnsi="Times New Roman" w:cs="Times New Roman"/>
          <w:sz w:val="24"/>
          <w:szCs w:val="24"/>
        </w:rPr>
        <w:t>2</w:t>
      </w:r>
      <w:r w:rsidR="00056149" w:rsidRPr="00B8486A">
        <w:rPr>
          <w:rFonts w:ascii="Times New Roman" w:hAnsi="Times New Roman" w:cs="Times New Roman"/>
          <w:sz w:val="24"/>
          <w:szCs w:val="24"/>
        </w:rPr>
        <w:t>2</w:t>
      </w:r>
      <w:r w:rsidRPr="00B8486A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B8486A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B8486A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B8486A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B8486A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 w:rsidRPr="00B8486A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B8486A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B8486A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 w:rsidRPr="00B8486A">
        <w:rPr>
          <w:rFonts w:ascii="Times New Roman" w:hAnsi="Times New Roman" w:cs="Times New Roman"/>
          <w:sz w:val="24"/>
          <w:szCs w:val="24"/>
        </w:rPr>
        <w:t>2</w:t>
      </w:r>
      <w:r w:rsidR="00056149" w:rsidRPr="00B8486A">
        <w:rPr>
          <w:rFonts w:ascii="Times New Roman" w:hAnsi="Times New Roman" w:cs="Times New Roman"/>
          <w:sz w:val="24"/>
          <w:szCs w:val="24"/>
        </w:rPr>
        <w:t>3</w:t>
      </w:r>
      <w:r w:rsidRPr="00B8486A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B8486A">
        <w:rPr>
          <w:rFonts w:ascii="Times New Roman" w:hAnsi="Times New Roman" w:cs="Times New Roman"/>
          <w:sz w:val="24"/>
          <w:szCs w:val="24"/>
        </w:rPr>
        <w:t>МФЦ</w:t>
      </w:r>
      <w:r w:rsidRPr="00B8486A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B8486A">
        <w:rPr>
          <w:rFonts w:ascii="Times New Roman" w:hAnsi="Times New Roman" w:cs="Times New Roman"/>
          <w:sz w:val="24"/>
          <w:szCs w:val="24"/>
        </w:rPr>
        <w:t>С</w:t>
      </w:r>
      <w:r w:rsidRPr="00B8486A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B8486A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B8486A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B8486A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 w:rsidRPr="00B8486A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B8486A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B8486A">
        <w:rPr>
          <w:rFonts w:ascii="Times New Roman" w:hAnsi="Times New Roman" w:cs="Times New Roman"/>
          <w:sz w:val="24"/>
          <w:szCs w:val="24"/>
        </w:rPr>
        <w:t>ё</w:t>
      </w:r>
      <w:r w:rsidRPr="00B8486A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8486A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B8486A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B8486A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B8486A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B8486A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B8486A">
        <w:rPr>
          <w:rFonts w:ascii="Times New Roman" w:hAnsi="Times New Roman" w:cs="Times New Roman"/>
          <w:sz w:val="24"/>
          <w:szCs w:val="24"/>
        </w:rPr>
        <w:t>»</w:t>
      </w:r>
      <w:r w:rsidRPr="00B8486A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Pr="00B8486A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B8486A">
        <w:rPr>
          <w:rFonts w:ascii="Times New Roman" w:hAnsi="Times New Roman" w:cs="Times New Roman"/>
          <w:sz w:val="24"/>
          <w:szCs w:val="24"/>
        </w:rPr>
        <w:t>2</w:t>
      </w:r>
      <w:r w:rsidR="00056149" w:rsidRPr="00B8486A">
        <w:rPr>
          <w:rFonts w:ascii="Times New Roman" w:hAnsi="Times New Roman" w:cs="Times New Roman"/>
          <w:sz w:val="24"/>
          <w:szCs w:val="24"/>
        </w:rPr>
        <w:t>4</w:t>
      </w:r>
      <w:r w:rsidRPr="00B8486A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B8486A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</w:t>
      </w:r>
      <w:r w:rsidR="005F7E7E" w:rsidRPr="00B8486A">
        <w:rPr>
          <w:rFonts w:ascii="Times New Roman" w:hAnsi="Times New Roman" w:cs="Times New Roman"/>
          <w:sz w:val="24"/>
          <w:szCs w:val="24"/>
        </w:rPr>
        <w:t>2</w:t>
      </w:r>
      <w:r w:rsidR="00056149" w:rsidRPr="00B8486A">
        <w:rPr>
          <w:rFonts w:ascii="Times New Roman" w:hAnsi="Times New Roman" w:cs="Times New Roman"/>
          <w:sz w:val="24"/>
          <w:szCs w:val="24"/>
        </w:rPr>
        <w:t>5</w:t>
      </w:r>
      <w:r w:rsidRPr="00B8486A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B8486A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B8486A" w:rsidRDefault="00AA69D2" w:rsidP="00AA69D2">
      <w:pPr>
        <w:widowControl w:val="0"/>
        <w:autoSpaceDE w:val="0"/>
        <w:autoSpaceDN w:val="0"/>
        <w:jc w:val="both"/>
      </w:pPr>
      <w:r w:rsidRPr="00B8486A">
        <w:rPr>
          <w:sz w:val="28"/>
          <w:szCs w:val="28"/>
        </w:rPr>
        <w:t xml:space="preserve">            </w:t>
      </w:r>
      <w:r w:rsidRPr="00B8486A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B8486A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B8486A">
        <w:t xml:space="preserve">             </w:t>
      </w:r>
      <w:proofErr w:type="gramStart"/>
      <w:r w:rsidRPr="00B8486A"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</w:t>
      </w:r>
      <w:r w:rsidRPr="00B8486A">
        <w:lastRenderedPageBreak/>
        <w:t>физическим лицом - квалифицированной ЭП нотариуса.</w:t>
      </w:r>
      <w:proofErr w:type="gramEnd"/>
      <w:r w:rsidRPr="00B8486A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B8486A" w:rsidRDefault="00AA69D2" w:rsidP="00AA69D2">
      <w:pPr>
        <w:widowControl w:val="0"/>
        <w:autoSpaceDE w:val="0"/>
        <w:autoSpaceDN w:val="0"/>
        <w:ind w:left="708"/>
        <w:jc w:val="both"/>
      </w:pPr>
      <w:r w:rsidRPr="00B8486A">
        <w:t>Требования к электронным документам, предоставляемым заявителем для получения услуги.</w:t>
      </w:r>
    </w:p>
    <w:p w:rsidR="00AA69D2" w:rsidRPr="00B8486A" w:rsidRDefault="00AA69D2" w:rsidP="00AA69D2">
      <w:pPr>
        <w:widowControl w:val="0"/>
        <w:autoSpaceDE w:val="0"/>
        <w:autoSpaceDN w:val="0"/>
        <w:ind w:firstLine="708"/>
        <w:jc w:val="both"/>
      </w:pPr>
      <w:r w:rsidRPr="00B8486A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B8486A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B8486A">
        <w:rPr>
          <w:lang w:val="en-US"/>
        </w:rPr>
        <w:t>doc</w:t>
      </w:r>
      <w:r w:rsidRPr="00B8486A">
        <w:t xml:space="preserve">, </w:t>
      </w:r>
      <w:proofErr w:type="spellStart"/>
      <w:r w:rsidRPr="00B8486A">
        <w:rPr>
          <w:lang w:val="en-US"/>
        </w:rPr>
        <w:t>docx</w:t>
      </w:r>
      <w:proofErr w:type="spellEnd"/>
      <w:r w:rsidRPr="00B8486A">
        <w:t xml:space="preserve">, </w:t>
      </w:r>
      <w:r w:rsidRPr="00B8486A">
        <w:rPr>
          <w:lang w:val="en-US"/>
        </w:rPr>
        <w:t>rtf</w:t>
      </w:r>
      <w:r w:rsidRPr="00B8486A">
        <w:t xml:space="preserve">, </w:t>
      </w:r>
      <w:proofErr w:type="spellStart"/>
      <w:r w:rsidRPr="00B8486A">
        <w:rPr>
          <w:lang w:val="en-US"/>
        </w:rPr>
        <w:t>pdf</w:t>
      </w:r>
      <w:proofErr w:type="spellEnd"/>
      <w:r w:rsidRPr="00B8486A">
        <w:t xml:space="preserve">, </w:t>
      </w:r>
      <w:proofErr w:type="spellStart"/>
      <w:r w:rsidRPr="00B8486A">
        <w:rPr>
          <w:lang w:val="en-US"/>
        </w:rPr>
        <w:t>odt</w:t>
      </w:r>
      <w:proofErr w:type="spellEnd"/>
      <w:r w:rsidRPr="00B8486A">
        <w:t xml:space="preserve">, </w:t>
      </w:r>
      <w:r w:rsidRPr="00B8486A">
        <w:rPr>
          <w:lang w:val="en-US"/>
        </w:rPr>
        <w:t>jpg</w:t>
      </w:r>
      <w:r w:rsidRPr="00B8486A">
        <w:t xml:space="preserve">, </w:t>
      </w:r>
      <w:proofErr w:type="spellStart"/>
      <w:r w:rsidRPr="00B8486A">
        <w:rPr>
          <w:lang w:val="en-US"/>
        </w:rPr>
        <w:t>png</w:t>
      </w:r>
      <w:proofErr w:type="spellEnd"/>
      <w:r w:rsidRPr="00B8486A">
        <w:t>;</w:t>
      </w:r>
    </w:p>
    <w:p w:rsidR="00AA69D2" w:rsidRPr="00B8486A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B8486A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B8486A">
        <w:rPr>
          <w:lang w:val="en-US"/>
        </w:rPr>
        <w:t>zip</w:t>
      </w:r>
      <w:r w:rsidRPr="00B8486A">
        <w:t>.</w:t>
      </w:r>
    </w:p>
    <w:p w:rsidR="00AA69D2" w:rsidRPr="00B8486A" w:rsidRDefault="00AA69D2" w:rsidP="00AA69D2">
      <w:pPr>
        <w:widowControl w:val="0"/>
        <w:autoSpaceDE w:val="0"/>
        <w:autoSpaceDN w:val="0"/>
      </w:pPr>
      <w:bookmarkStart w:id="2" w:name="sub_1003"/>
      <w:r w:rsidRPr="00B8486A">
        <w:t xml:space="preserve"> </w:t>
      </w:r>
      <w:bookmarkStart w:id="3" w:name="sub_1007"/>
      <w:r w:rsidRPr="00B8486A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B8486A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B8486A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8486A">
        <w:t>dpi</w:t>
      </w:r>
      <w:proofErr w:type="spellEnd"/>
      <w:r w:rsidRPr="00B8486A">
        <w:t>;</w:t>
      </w:r>
    </w:p>
    <w:p w:rsidR="00AA69D2" w:rsidRPr="00B8486A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B8486A">
        <w:t xml:space="preserve">                  б) в черно-белом режиме при отсутствии в документе графических изображений;</w:t>
      </w:r>
    </w:p>
    <w:p w:rsidR="00AA69D2" w:rsidRPr="00B8486A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B8486A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B8486A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 w:rsidRPr="00B8486A">
        <w:t xml:space="preserve">                  г) в режиме «оттенки серого»</w:t>
      </w:r>
      <w:r w:rsidR="00AA69D2" w:rsidRPr="00B8486A">
        <w:t xml:space="preserve"> при наличии в документе изображений, отличных от цветного изображения.</w:t>
      </w:r>
    </w:p>
    <w:p w:rsidR="00AA69D2" w:rsidRPr="00B8486A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B8486A">
        <w:t xml:space="preserve">3) Документы в электронном виде </w:t>
      </w:r>
      <w:r w:rsidR="00BE0402" w:rsidRPr="00B8486A">
        <w:t xml:space="preserve">могут быть подписаны </w:t>
      </w:r>
      <w:r w:rsidRPr="00B8486A">
        <w:t>квалифицированной ЭП.</w:t>
      </w:r>
      <w:bookmarkStart w:id="8" w:name="sub_1010"/>
      <w:bookmarkEnd w:id="7"/>
      <w:proofErr w:type="gramEnd"/>
    </w:p>
    <w:p w:rsidR="005A4539" w:rsidRPr="00B8486A" w:rsidRDefault="00AA69D2" w:rsidP="00AA69D2">
      <w:pPr>
        <w:widowControl w:val="0"/>
        <w:autoSpaceDE w:val="0"/>
        <w:autoSpaceDN w:val="0"/>
        <w:ind w:firstLine="708"/>
        <w:jc w:val="both"/>
      </w:pPr>
      <w:r w:rsidRPr="00B8486A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B8486A">
        <w:t>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B8486A">
        <w:rPr>
          <w:rFonts w:ascii="Times New Roman" w:hAnsi="Times New Roman" w:cs="Times New Roman"/>
          <w:sz w:val="24"/>
          <w:szCs w:val="24"/>
        </w:rPr>
        <w:t>2</w:t>
      </w:r>
      <w:r w:rsidR="00056149" w:rsidRPr="00B8486A">
        <w:rPr>
          <w:rFonts w:ascii="Times New Roman" w:hAnsi="Times New Roman" w:cs="Times New Roman"/>
          <w:sz w:val="24"/>
          <w:szCs w:val="24"/>
        </w:rPr>
        <w:t>6</w:t>
      </w:r>
      <w:r w:rsidRPr="00B8486A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B8486A">
        <w:rPr>
          <w:rFonts w:ascii="Times New Roman" w:hAnsi="Times New Roman" w:cs="Times New Roman"/>
          <w:sz w:val="24"/>
          <w:szCs w:val="24"/>
        </w:rPr>
        <w:t>ё</w:t>
      </w:r>
      <w:r w:rsidRPr="00B8486A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B8486A">
        <w:rPr>
          <w:rFonts w:ascii="Times New Roman" w:hAnsi="Times New Roman" w:cs="Times New Roman"/>
          <w:b/>
          <w:sz w:val="24"/>
          <w:szCs w:val="24"/>
        </w:rPr>
        <w:t>ё</w:t>
      </w:r>
      <w:r w:rsidRPr="00B8486A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B8486A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B8486A">
        <w:rPr>
          <w:rFonts w:ascii="Times New Roman" w:hAnsi="Times New Roman" w:cs="Times New Roman"/>
          <w:sz w:val="24"/>
          <w:szCs w:val="24"/>
        </w:rPr>
        <w:t>27</w:t>
      </w:r>
      <w:r w:rsidR="005A4539" w:rsidRPr="00B8486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B8486A">
        <w:rPr>
          <w:rFonts w:ascii="Times New Roman" w:hAnsi="Times New Roman" w:cs="Times New Roman"/>
          <w:sz w:val="24"/>
          <w:szCs w:val="24"/>
        </w:rPr>
        <w:t>ё</w:t>
      </w:r>
      <w:r w:rsidR="005A4539" w:rsidRPr="00B8486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104C0B" w:rsidRPr="00B8486A">
        <w:rPr>
          <w:rFonts w:eastAsiaTheme="minorHAnsi"/>
          <w:lang w:eastAsia="en-US"/>
        </w:rPr>
        <w:t xml:space="preserve">настоящим </w:t>
      </w:r>
      <w:r w:rsidRPr="00B8486A">
        <w:rPr>
          <w:rFonts w:eastAsiaTheme="minorHAnsi"/>
          <w:lang w:eastAsia="en-US"/>
        </w:rPr>
        <w:t>Административным регламентом;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B8486A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   3) представление заявления, в котором отсутствуют </w:t>
      </w:r>
      <w:r w:rsidR="008B1861" w:rsidRPr="00B8486A">
        <w:rPr>
          <w:rFonts w:eastAsiaTheme="minorHAnsi"/>
          <w:lang w:eastAsia="en-US"/>
        </w:rPr>
        <w:t xml:space="preserve"> надлежаще оформленное согласие </w:t>
      </w:r>
      <w:r w:rsidR="00A07F38" w:rsidRPr="00B8486A">
        <w:rPr>
          <w:rFonts w:eastAsiaTheme="minorHAnsi"/>
          <w:lang w:eastAsia="en-US"/>
        </w:rPr>
        <w:t xml:space="preserve">собственников </w:t>
      </w:r>
      <w:r w:rsidR="008B1861" w:rsidRPr="00B8486A">
        <w:rPr>
          <w:rFonts w:eastAsiaTheme="minorHAnsi"/>
          <w:lang w:eastAsia="en-US"/>
        </w:rPr>
        <w:t xml:space="preserve">на  </w:t>
      </w:r>
      <w:r w:rsidR="00533CBA" w:rsidRPr="00B8486A">
        <w:rPr>
          <w:rFonts w:eastAsiaTheme="minorHAnsi"/>
          <w:lang w:eastAsia="en-US"/>
        </w:rPr>
        <w:t>перевод жилого помещения;</w:t>
      </w:r>
    </w:p>
    <w:p w:rsidR="005A4539" w:rsidRPr="00B8486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4</w:t>
      </w:r>
      <w:r w:rsidR="00D41C02" w:rsidRPr="00B8486A">
        <w:rPr>
          <w:rFonts w:eastAsiaTheme="minorHAnsi"/>
          <w:lang w:eastAsia="en-US"/>
        </w:rPr>
        <w:t>)</w:t>
      </w:r>
      <w:r w:rsidR="00C21DB1" w:rsidRPr="00B8486A">
        <w:rPr>
          <w:rFonts w:eastAsiaTheme="minorHAnsi"/>
          <w:lang w:eastAsia="en-US"/>
        </w:rPr>
        <w:t>пред</w:t>
      </w:r>
      <w:r w:rsidR="005A4539" w:rsidRPr="00B8486A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B8486A">
        <w:rPr>
          <w:rFonts w:eastAsiaTheme="minorHAnsi"/>
          <w:lang w:eastAsia="en-US"/>
        </w:rPr>
        <w:t xml:space="preserve"> уполномоченными лицами </w:t>
      </w:r>
      <w:r w:rsidR="005A4539" w:rsidRPr="00B8486A">
        <w:rPr>
          <w:rFonts w:eastAsiaTheme="minorHAnsi"/>
          <w:lang w:eastAsia="en-US"/>
        </w:rPr>
        <w:t xml:space="preserve"> исправления, подчистки;</w:t>
      </w:r>
    </w:p>
    <w:p w:rsidR="005A4539" w:rsidRPr="00B8486A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  </w:t>
      </w:r>
      <w:r w:rsidR="00802E2C" w:rsidRPr="00B8486A">
        <w:rPr>
          <w:rFonts w:eastAsiaTheme="minorHAnsi"/>
          <w:lang w:eastAsia="en-US"/>
        </w:rPr>
        <w:t xml:space="preserve"> 5</w:t>
      </w:r>
      <w:r w:rsidR="00C21DB1" w:rsidRPr="00B8486A">
        <w:rPr>
          <w:rFonts w:eastAsiaTheme="minorHAnsi"/>
          <w:lang w:eastAsia="en-US"/>
        </w:rPr>
        <w:t>) пред</w:t>
      </w:r>
      <w:r w:rsidR="005A4539" w:rsidRPr="00B8486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B8486A">
        <w:rPr>
          <w:rFonts w:eastAsiaTheme="minorHAnsi"/>
          <w:lang w:eastAsia="en-US"/>
        </w:rPr>
        <w:t>ё</w:t>
      </w:r>
      <w:r w:rsidR="005A4539" w:rsidRPr="00B8486A">
        <w:rPr>
          <w:rFonts w:eastAsiaTheme="minorHAnsi"/>
          <w:lang w:eastAsia="en-US"/>
        </w:rPr>
        <w:t>тся прочтению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B8486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28</w:t>
      </w:r>
      <w:r w:rsidR="005A4539" w:rsidRPr="00B8486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29</w:t>
      </w:r>
      <w:r w:rsidR="005A4539" w:rsidRPr="00B8486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B8486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B8486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B8486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lastRenderedPageBreak/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B8486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8486A">
        <w:rPr>
          <w:rFonts w:eastAsiaTheme="minorHAnsi"/>
          <w:lang w:eastAsia="en-US"/>
        </w:rPr>
        <w:t>1.1) поступление</w:t>
      </w:r>
      <w:r w:rsidR="00FA2F9F" w:rsidRPr="00B8486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B8486A">
          <w:rPr>
            <w:rFonts w:eastAsiaTheme="minorHAnsi"/>
            <w:lang w:eastAsia="en-US"/>
          </w:rPr>
          <w:t>частью 2 статьи 23</w:t>
        </w:r>
      </w:hyperlink>
      <w:r w:rsidR="00FA2F9F" w:rsidRPr="00B8486A">
        <w:rPr>
          <w:rFonts w:eastAsiaTheme="minorHAnsi"/>
          <w:lang w:eastAsia="en-US"/>
        </w:rPr>
        <w:t xml:space="preserve"> Жилищного кодекса</w:t>
      </w:r>
      <w:r w:rsidR="004306D0" w:rsidRPr="00B8486A">
        <w:rPr>
          <w:rFonts w:eastAsiaTheme="minorHAnsi"/>
          <w:lang w:eastAsia="en-US"/>
        </w:rPr>
        <w:t xml:space="preserve"> Российской Федерации</w:t>
      </w:r>
      <w:r w:rsidR="00FA2F9F" w:rsidRPr="00B8486A">
        <w:rPr>
          <w:rFonts w:eastAsiaTheme="minorHAnsi"/>
          <w:lang w:eastAsia="en-US"/>
        </w:rPr>
        <w:t>, если</w:t>
      </w:r>
      <w:proofErr w:type="gramEnd"/>
      <w:r w:rsidR="00FA2F9F" w:rsidRPr="00B8486A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B8486A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B8486A">
          <w:rPr>
            <w:rFonts w:eastAsiaTheme="minorHAnsi"/>
            <w:lang w:eastAsia="en-US"/>
          </w:rPr>
          <w:t>частью 2 статьи 23</w:t>
        </w:r>
      </w:hyperlink>
      <w:r w:rsidR="004306D0" w:rsidRPr="00B8486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B8486A">
        <w:rPr>
          <w:rFonts w:eastAsiaTheme="minorHAnsi"/>
          <w:lang w:eastAsia="en-US"/>
        </w:rPr>
        <w:t>, и не получил</w:t>
      </w:r>
      <w:proofErr w:type="gramEnd"/>
      <w:r w:rsidR="00FA2F9F" w:rsidRPr="00B8486A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B8486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2) </w:t>
      </w:r>
      <w:r w:rsidR="002F25A1" w:rsidRPr="00B8486A">
        <w:rPr>
          <w:rFonts w:eastAsiaTheme="minorHAnsi"/>
          <w:lang w:eastAsia="en-US"/>
        </w:rPr>
        <w:t>представление</w:t>
      </w:r>
      <w:r w:rsidR="00FA2F9F" w:rsidRPr="00B8486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B8486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3) </w:t>
      </w:r>
      <w:r w:rsidR="002F25A1" w:rsidRPr="00B8486A">
        <w:rPr>
          <w:rFonts w:eastAsiaTheme="minorHAnsi"/>
          <w:lang w:eastAsia="en-US"/>
        </w:rPr>
        <w:t>несоблюдение</w:t>
      </w:r>
      <w:r w:rsidR="00FA2F9F" w:rsidRPr="00B8486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B8486A">
          <w:rPr>
            <w:rFonts w:eastAsiaTheme="minorHAnsi"/>
            <w:lang w:eastAsia="en-US"/>
          </w:rPr>
          <w:t>статьей 22</w:t>
        </w:r>
      </w:hyperlink>
      <w:r w:rsidR="00FA2F9F" w:rsidRPr="00B8486A">
        <w:rPr>
          <w:rFonts w:eastAsiaTheme="minorHAnsi"/>
          <w:lang w:eastAsia="en-US"/>
        </w:rPr>
        <w:t xml:space="preserve"> </w:t>
      </w:r>
      <w:r w:rsidR="004306D0" w:rsidRPr="00B8486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B8486A">
        <w:rPr>
          <w:rFonts w:eastAsiaTheme="minorHAnsi"/>
          <w:lang w:eastAsia="en-US"/>
        </w:rPr>
        <w:t>условий перевода помещения;</w:t>
      </w:r>
    </w:p>
    <w:p w:rsidR="005F7E7E" w:rsidRPr="00B8486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4) </w:t>
      </w:r>
      <w:r w:rsidR="002F25A1" w:rsidRPr="00B8486A">
        <w:rPr>
          <w:rFonts w:eastAsiaTheme="minorHAnsi"/>
          <w:lang w:eastAsia="en-US"/>
        </w:rPr>
        <w:t>несоответствие</w:t>
      </w:r>
      <w:r w:rsidR="00FA2F9F" w:rsidRPr="00B8486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B8486A">
        <w:rPr>
          <w:rFonts w:eastAsiaTheme="minorHAnsi"/>
          <w:lang w:eastAsia="en-US"/>
        </w:rPr>
        <w:t>я требованиям законодательства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</w:t>
      </w:r>
      <w:r w:rsidR="00056149" w:rsidRPr="00B8486A">
        <w:rPr>
          <w:rFonts w:ascii="Times New Roman" w:hAnsi="Times New Roman" w:cs="Times New Roman"/>
          <w:sz w:val="24"/>
          <w:szCs w:val="24"/>
        </w:rPr>
        <w:t>0</w:t>
      </w:r>
      <w:r w:rsidRPr="00B8486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2</w:t>
      </w:r>
      <w:r w:rsidR="005A4539" w:rsidRPr="00B8486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B8486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3</w:t>
      </w:r>
      <w:r w:rsidR="005A4539" w:rsidRPr="00B8486A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4</w:t>
      </w:r>
      <w:r w:rsidR="005A4539" w:rsidRPr="00B8486A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 w:rsidRPr="00B8486A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 w:rsidRPr="00B8486A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 w:rsidRPr="00B8486A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B8486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Pr="00B8486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 w:rsidRPr="00B8486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B8486A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5</w:t>
      </w:r>
      <w:r w:rsidR="005A4539" w:rsidRPr="00B8486A">
        <w:rPr>
          <w:rFonts w:ascii="Times New Roman" w:hAnsi="Times New Roman" w:cs="Times New Roman"/>
          <w:sz w:val="24"/>
          <w:szCs w:val="24"/>
        </w:rPr>
        <w:t>. При</w:t>
      </w:r>
      <w:r w:rsidR="00DB2D3D" w:rsidRPr="00B8486A">
        <w:rPr>
          <w:rFonts w:ascii="Times New Roman" w:hAnsi="Times New Roman" w:cs="Times New Roman"/>
          <w:sz w:val="24"/>
          <w:szCs w:val="24"/>
        </w:rPr>
        <w:t>ё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lastRenderedPageBreak/>
        <w:t>Помещения, в которых осуществляется при</w:t>
      </w:r>
      <w:r w:rsidR="00DB2D3D" w:rsidRPr="00B8486A">
        <w:rPr>
          <w:rFonts w:eastAsiaTheme="minorHAnsi"/>
          <w:lang w:eastAsia="en-US"/>
        </w:rPr>
        <w:t>ё</w:t>
      </w:r>
      <w:r w:rsidRPr="00B8486A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6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B8486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7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B8486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B8486A" w:rsidRDefault="00975A7A" w:rsidP="00975A7A">
      <w:pPr>
        <w:widowControl w:val="0"/>
        <w:autoSpaceDE w:val="0"/>
        <w:autoSpaceDN w:val="0"/>
        <w:jc w:val="both"/>
      </w:pPr>
      <w:r w:rsidRPr="00B8486A">
        <w:t xml:space="preserve">и обеспеченные образцами заполнения документов, бланками документов </w:t>
      </w:r>
      <w:r w:rsidRPr="00B8486A">
        <w:br/>
        <w:t>и канцелярскими принадлежностями (писчая бумага, ручка).</w:t>
      </w: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8</w:t>
      </w:r>
      <w:r w:rsidR="005A4539" w:rsidRPr="00B8486A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9</w:t>
      </w:r>
      <w:r w:rsidR="005A4539" w:rsidRPr="00B8486A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0</w:t>
      </w:r>
      <w:r w:rsidR="005A4539" w:rsidRPr="00B8486A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8486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8486A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B8486A">
        <w:rPr>
          <w:rFonts w:ascii="Times New Roman" w:hAnsi="Times New Roman" w:cs="Times New Roman"/>
          <w:sz w:val="24"/>
          <w:szCs w:val="24"/>
        </w:rPr>
        <w:t>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B8486A">
        <w:rPr>
          <w:rFonts w:ascii="Times New Roman" w:hAnsi="Times New Roman" w:cs="Times New Roman"/>
          <w:sz w:val="24"/>
          <w:szCs w:val="24"/>
        </w:rPr>
        <w:t>ё</w:t>
      </w:r>
      <w:r w:rsidRPr="00B8486A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8486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848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86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8486A">
        <w:rPr>
          <w:rFonts w:ascii="Times New Roman" w:hAnsi="Times New Roman" w:cs="Times New Roman"/>
          <w:sz w:val="24"/>
          <w:szCs w:val="24"/>
        </w:rPr>
        <w:t>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86A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B8486A">
        <w:rPr>
          <w:rFonts w:eastAsiaTheme="minorHAnsi"/>
          <w:lang w:eastAsia="en-US"/>
        </w:rPr>
        <w:t>ё</w:t>
      </w:r>
      <w:r w:rsidRPr="00B8486A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1</w:t>
      </w:r>
      <w:r w:rsidR="005A4539" w:rsidRPr="00B8486A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lastRenderedPageBreak/>
        <w:t>4) предоставление возможности получения информации о ходе предоставления муниципальной у</w:t>
      </w:r>
      <w:r w:rsidR="00671832" w:rsidRPr="00B8486A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671832" w:rsidRPr="00B8486A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2</w:t>
      </w:r>
      <w:r w:rsidR="005A4539" w:rsidRPr="00B8486A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B8486A">
        <w:rPr>
          <w:rFonts w:ascii="Times New Roman" w:hAnsi="Times New Roman" w:cs="Times New Roman"/>
          <w:sz w:val="24"/>
          <w:szCs w:val="24"/>
        </w:rPr>
        <w:t>ё</w:t>
      </w:r>
      <w:r w:rsidRPr="00B8486A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</w:t>
      </w:r>
      <w:r w:rsidR="00056149" w:rsidRPr="00B8486A">
        <w:rPr>
          <w:rFonts w:ascii="Times New Roman" w:hAnsi="Times New Roman" w:cs="Times New Roman"/>
          <w:sz w:val="24"/>
          <w:szCs w:val="24"/>
        </w:rPr>
        <w:t>3</w:t>
      </w:r>
      <w:r w:rsidRPr="00B8486A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4</w:t>
      </w:r>
      <w:r w:rsidR="005A4539" w:rsidRPr="00B8486A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B8486A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2</w:t>
      </w:r>
      <w:r w:rsidR="006A27FC" w:rsidRPr="00B8486A">
        <w:rPr>
          <w:rFonts w:ascii="Times New Roman" w:hAnsi="Times New Roman" w:cs="Times New Roman"/>
          <w:sz w:val="24"/>
          <w:szCs w:val="24"/>
        </w:rPr>
        <w:t>-х</w:t>
      </w:r>
      <w:r w:rsidR="005A4539" w:rsidRPr="00B8486A">
        <w:rPr>
          <w:rFonts w:ascii="Times New Roman" w:hAnsi="Times New Roman" w:cs="Times New Roman"/>
          <w:sz w:val="24"/>
          <w:szCs w:val="24"/>
        </w:rPr>
        <w:t>, их общая пр</w:t>
      </w:r>
      <w:r w:rsidR="006A27FC" w:rsidRPr="00B8486A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B8486A" w:rsidRDefault="005A4539" w:rsidP="00056149">
      <w:r w:rsidRPr="00B8486A">
        <w:t xml:space="preserve">         при личном получении заявителем </w:t>
      </w:r>
      <w:r w:rsidR="00056149" w:rsidRPr="00B8486A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B8486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B8486A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45</w:t>
      </w:r>
      <w:r w:rsidR="005A4539" w:rsidRPr="00B8486A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B8486A">
        <w:t>1) при</w:t>
      </w:r>
      <w:r w:rsidR="00236AEC" w:rsidRPr="00B8486A">
        <w:t>ё</w:t>
      </w:r>
      <w:r w:rsidRPr="00B8486A">
        <w:t>м заявления и документов, их регистрация;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B8486A">
        <w:t xml:space="preserve">2) </w:t>
      </w:r>
      <w:r w:rsidRPr="00B8486A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8486A">
        <w:t xml:space="preserve">3) </w:t>
      </w:r>
      <w:r w:rsidRPr="00B8486A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B8486A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B8486A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5) </w:t>
      </w:r>
      <w:r w:rsidR="00056149" w:rsidRPr="00B8486A">
        <w:rPr>
          <w:rFonts w:eastAsiaTheme="minorHAnsi"/>
          <w:lang w:eastAsia="en-US"/>
        </w:rPr>
        <w:t>выдача заявителю документов</w:t>
      </w:r>
    </w:p>
    <w:p w:rsidR="005A4539" w:rsidRPr="00B8486A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46</w:t>
      </w:r>
      <w:r w:rsidR="005A4539" w:rsidRPr="00B8486A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B8486A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486A">
        <w:rPr>
          <w:rFonts w:eastAsiaTheme="minorHAnsi"/>
          <w:lang w:eastAsia="en-US"/>
        </w:rPr>
        <w:t>47</w:t>
      </w:r>
      <w:r w:rsidR="005A4539" w:rsidRPr="00B8486A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486A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486A">
        <w:rPr>
          <w:rFonts w:eastAsiaTheme="minorHAnsi"/>
          <w:bCs/>
          <w:lang w:eastAsia="en-US"/>
        </w:rPr>
        <w:t>запись на при</w:t>
      </w:r>
      <w:r w:rsidR="0045778E" w:rsidRPr="00B8486A">
        <w:rPr>
          <w:rFonts w:eastAsiaTheme="minorHAnsi"/>
          <w:bCs/>
          <w:lang w:eastAsia="en-US"/>
        </w:rPr>
        <w:t>ё</w:t>
      </w:r>
      <w:r w:rsidRPr="00B8486A">
        <w:rPr>
          <w:rFonts w:eastAsiaTheme="minorHAnsi"/>
          <w:bCs/>
          <w:lang w:eastAsia="en-US"/>
        </w:rPr>
        <w:t>м в орган местного с</w:t>
      </w:r>
      <w:r w:rsidR="00B8486A">
        <w:rPr>
          <w:rFonts w:eastAsiaTheme="minorHAnsi"/>
          <w:bCs/>
          <w:lang w:eastAsia="en-US"/>
        </w:rPr>
        <w:t>амоуправления,</w:t>
      </w:r>
      <w:r w:rsidR="008712EE" w:rsidRPr="00B8486A">
        <w:rPr>
          <w:rFonts w:eastAsiaTheme="minorHAnsi"/>
          <w:bCs/>
          <w:lang w:eastAsia="en-US"/>
        </w:rPr>
        <w:t xml:space="preserve"> </w:t>
      </w:r>
      <w:r w:rsidRPr="00B8486A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486A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bCs/>
          <w:lang w:eastAsia="en-US"/>
        </w:rPr>
        <w:lastRenderedPageBreak/>
        <w:t>при</w:t>
      </w:r>
      <w:r w:rsidR="0045778E" w:rsidRPr="00B8486A">
        <w:rPr>
          <w:rFonts w:eastAsiaTheme="minorHAnsi"/>
          <w:bCs/>
          <w:lang w:eastAsia="en-US"/>
        </w:rPr>
        <w:t>ё</w:t>
      </w:r>
      <w:r w:rsidRPr="00B8486A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8712EE" w:rsidRPr="00B8486A">
        <w:rPr>
          <w:rFonts w:eastAsiaTheme="minorHAnsi"/>
          <w:bCs/>
          <w:lang w:eastAsia="en-US"/>
        </w:rPr>
        <w:t xml:space="preserve"> </w:t>
      </w:r>
      <w:r w:rsidR="005874B6" w:rsidRPr="00B8486A">
        <w:rPr>
          <w:rFonts w:eastAsiaTheme="minorHAnsi"/>
          <w:bCs/>
          <w:lang w:eastAsia="en-US"/>
        </w:rPr>
        <w:t xml:space="preserve"> </w:t>
      </w:r>
      <w:r w:rsidRPr="00B8486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B8486A">
        <w:rPr>
          <w:rFonts w:eastAsiaTheme="minorHAnsi"/>
          <w:lang w:eastAsia="en-US"/>
        </w:rPr>
        <w:t xml:space="preserve"> </w:t>
      </w: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486A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486A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8486A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B8486A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B8486A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B8486A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48</w:t>
      </w:r>
      <w:r w:rsidR="005A4539" w:rsidRPr="00B8486A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B8486A">
        <w:rPr>
          <w:rFonts w:eastAsiaTheme="minorHAnsi"/>
          <w:lang w:eastAsia="en-US"/>
        </w:rPr>
        <w:t>ё</w:t>
      </w:r>
      <w:r w:rsidR="005A4539" w:rsidRPr="00B8486A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B8486A">
          <w:rPr>
            <w:rFonts w:eastAsiaTheme="minorHAnsi"/>
            <w:lang w:eastAsia="en-US"/>
          </w:rPr>
          <w:t>блок-схемой</w:t>
        </w:r>
      </w:hyperlink>
      <w:r w:rsidR="005A4539" w:rsidRPr="00B8486A">
        <w:rPr>
          <w:rFonts w:eastAsiaTheme="minorHAnsi"/>
          <w:lang w:eastAsia="en-US"/>
        </w:rPr>
        <w:t xml:space="preserve"> предоставления муни</w:t>
      </w:r>
      <w:r w:rsidR="00B569AE" w:rsidRPr="00B8486A">
        <w:rPr>
          <w:rFonts w:eastAsiaTheme="minorHAnsi"/>
          <w:lang w:eastAsia="en-US"/>
        </w:rPr>
        <w:t>ципальной услуги (приложение № 2</w:t>
      </w:r>
      <w:r w:rsidR="005A4539" w:rsidRPr="00B8486A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8486A">
        <w:rPr>
          <w:b/>
        </w:rPr>
        <w:t>При</w:t>
      </w:r>
      <w:r w:rsidR="0045778E" w:rsidRPr="00B8486A">
        <w:rPr>
          <w:b/>
        </w:rPr>
        <w:t>ё</w:t>
      </w:r>
      <w:r w:rsidRPr="00B8486A">
        <w:rPr>
          <w:b/>
        </w:rPr>
        <w:t>м заявления и документов, их регистрация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B8486A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6A">
        <w:rPr>
          <w:rFonts w:ascii="Times New Roman" w:hAnsi="Times New Roman" w:cs="Times New Roman"/>
          <w:sz w:val="24"/>
          <w:szCs w:val="24"/>
        </w:rPr>
        <w:t>49</w:t>
      </w:r>
      <w:r w:rsidR="005A4539" w:rsidRPr="00B8486A">
        <w:rPr>
          <w:rFonts w:ascii="Times New Roman" w:hAnsi="Times New Roman" w:cs="Times New Roman"/>
          <w:sz w:val="24"/>
          <w:szCs w:val="24"/>
        </w:rPr>
        <w:t>. О</w:t>
      </w:r>
      <w:r w:rsidR="005A4539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B8486A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B8486A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B8486A">
        <w:rPr>
          <w:lang w:eastAsia="en-US"/>
        </w:rPr>
        <w:t>9-11</w:t>
      </w:r>
      <w:r w:rsidRPr="00B8486A">
        <w:rPr>
          <w:lang w:eastAsia="en-US"/>
        </w:rPr>
        <w:t xml:space="preserve"> пункта 18 настоящего Административного регламента.  </w:t>
      </w:r>
    </w:p>
    <w:p w:rsidR="00E04E97" w:rsidRPr="00B8486A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B8486A" w:rsidRDefault="00056149" w:rsidP="005A4539">
      <w:pPr>
        <w:ind w:firstLine="709"/>
        <w:jc w:val="both"/>
        <w:rPr>
          <w:rFonts w:eastAsiaTheme="minorHAnsi"/>
          <w:lang w:eastAsia="en-US"/>
        </w:rPr>
      </w:pPr>
      <w:r w:rsidRPr="00B8486A">
        <w:t>50</w:t>
      </w:r>
      <w:r w:rsidR="005A4539" w:rsidRPr="00B8486A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B8486A">
        <w:rPr>
          <w:rFonts w:eastAsiaTheme="minorHAnsi"/>
          <w:lang w:eastAsia="en-US"/>
        </w:rPr>
        <w:t>регистрацию заявления</w:t>
      </w:r>
      <w:r w:rsidR="00E13F89" w:rsidRPr="00B8486A">
        <w:rPr>
          <w:rFonts w:eastAsiaTheme="minorHAnsi"/>
          <w:lang w:eastAsia="en-US"/>
        </w:rPr>
        <w:t>.</w:t>
      </w:r>
    </w:p>
    <w:p w:rsidR="005A4539" w:rsidRPr="00B8486A" w:rsidRDefault="00056149" w:rsidP="005A4539">
      <w:pPr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51</w:t>
      </w:r>
      <w:r w:rsidR="005A4539" w:rsidRPr="00B8486A">
        <w:rPr>
          <w:rFonts w:eastAsiaTheme="minorHAnsi"/>
          <w:lang w:eastAsia="en-US"/>
        </w:rPr>
        <w:t>. Время выполнения административной процедуры</w:t>
      </w:r>
      <w:r w:rsidR="001F085D" w:rsidRPr="00B8486A">
        <w:rPr>
          <w:rFonts w:eastAsiaTheme="minorHAnsi"/>
          <w:lang w:eastAsia="en-US"/>
        </w:rPr>
        <w:t xml:space="preserve"> в течение одного рабочего дня </w:t>
      </w:r>
      <w:r w:rsidR="00872E32" w:rsidRPr="00B8486A">
        <w:rPr>
          <w:rFonts w:eastAsiaTheme="minorHAnsi"/>
          <w:lang w:eastAsia="en-US"/>
        </w:rPr>
        <w:br/>
      </w:r>
      <w:proofErr w:type="gramStart"/>
      <w:r w:rsidR="001F085D" w:rsidRPr="00B8486A">
        <w:rPr>
          <w:rFonts w:eastAsiaTheme="minorHAnsi"/>
          <w:lang w:eastAsia="en-US"/>
        </w:rPr>
        <w:t>с даты поступления</w:t>
      </w:r>
      <w:proofErr w:type="gramEnd"/>
      <w:r w:rsidR="001F085D" w:rsidRPr="00B8486A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B8486A" w:rsidRDefault="00056149" w:rsidP="005A4539">
      <w:pPr>
        <w:ind w:firstLine="709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52</w:t>
      </w:r>
      <w:r w:rsidR="005A4539" w:rsidRPr="00B8486A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B8486A">
        <w:rPr>
          <w:rFonts w:eastAsiaTheme="minorHAnsi"/>
          <w:lang w:eastAsia="en-US"/>
        </w:rPr>
        <w:t>оставлении муниципальной услуги.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8486A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B8486A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53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B8486A">
        <w:rPr>
          <w:rFonts w:ascii="Times New Roman" w:hAnsi="Times New Roman" w:cs="Times New Roman"/>
        </w:rPr>
        <w:t>пункте</w:t>
      </w:r>
      <w:r w:rsidR="005A4539" w:rsidRPr="00B8486A">
        <w:rPr>
          <w:rFonts w:ascii="Times New Roman" w:hAnsi="Times New Roman" w:cs="Times New Roman"/>
        </w:rPr>
        <w:t xml:space="preserve"> </w:t>
      </w:r>
      <w:r w:rsidR="00224BA8" w:rsidRPr="00B8486A">
        <w:rPr>
          <w:rFonts w:ascii="Times New Roman" w:hAnsi="Times New Roman" w:cs="Times New Roman"/>
        </w:rPr>
        <w:t>20</w:t>
      </w:r>
      <w:r w:rsidR="004C0220" w:rsidRPr="00B8486A">
        <w:rPr>
          <w:rFonts w:ascii="Times New Roman" w:hAnsi="Times New Roman" w:cs="Times New Roman"/>
        </w:rPr>
        <w:t xml:space="preserve"> 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B8486A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B8486A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8486A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486A">
        <w:t>54</w:t>
      </w:r>
      <w:r w:rsidR="00F95D7C" w:rsidRPr="00B8486A">
        <w:t xml:space="preserve">. В  случае </w:t>
      </w:r>
      <w:r w:rsidR="00F95D7C" w:rsidRPr="00B8486A">
        <w:rPr>
          <w:rFonts w:eastAsiaTheme="minorHAnsi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="00F95D7C" w:rsidRPr="00B8486A">
        <w:rPr>
          <w:rFonts w:eastAsiaTheme="minorHAnsi"/>
          <w:lang w:eastAsia="en-US"/>
        </w:rPr>
        <w:lastRenderedPageBreak/>
        <w:t xml:space="preserve">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B8486A">
        <w:rPr>
          <w:rFonts w:eastAsiaTheme="minorHAnsi"/>
          <w:lang w:eastAsia="en-US"/>
        </w:rPr>
        <w:t>помещение</w:t>
      </w:r>
      <w:proofErr w:type="gramEnd"/>
      <w:r w:rsidR="00F95D7C" w:rsidRPr="00B8486A">
        <w:rPr>
          <w:rFonts w:eastAsiaTheme="minorHAnsi"/>
          <w:lang w:eastAsia="en-US"/>
        </w:rPr>
        <w:t xml:space="preserve"> </w:t>
      </w:r>
      <w:r w:rsidR="007C6423" w:rsidRPr="00B8486A">
        <w:rPr>
          <w:rFonts w:eastAsiaTheme="minorHAnsi"/>
          <w:lang w:eastAsia="en-US"/>
        </w:rPr>
        <w:t xml:space="preserve">уполномоченное должностное лицо </w:t>
      </w:r>
      <w:r w:rsidR="00A11927" w:rsidRPr="00B8486A">
        <w:rPr>
          <w:rFonts w:eastAsiaTheme="minorHAnsi"/>
          <w:lang w:eastAsia="en-US"/>
        </w:rPr>
        <w:t xml:space="preserve">после получения указанного ответа </w:t>
      </w:r>
      <w:r w:rsidR="007C6423" w:rsidRPr="00B8486A">
        <w:rPr>
          <w:rFonts w:eastAsiaTheme="minorHAnsi"/>
          <w:lang w:eastAsia="en-US"/>
        </w:rPr>
        <w:t>направляет</w:t>
      </w:r>
      <w:r w:rsidR="00A11927" w:rsidRPr="00B8486A">
        <w:rPr>
          <w:rFonts w:eastAsiaTheme="minorHAnsi"/>
          <w:lang w:eastAsia="en-US"/>
        </w:rPr>
        <w:t xml:space="preserve"> </w:t>
      </w:r>
      <w:r w:rsidR="003C758F" w:rsidRPr="00B8486A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B8486A">
        <w:rPr>
          <w:rFonts w:eastAsiaTheme="minorHAnsi"/>
          <w:lang w:eastAsia="en-US"/>
        </w:rPr>
        <w:br/>
      </w:r>
      <w:r w:rsidR="003C758F" w:rsidRPr="00B8486A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 w:rsidRPr="00B8486A">
        <w:rPr>
          <w:rFonts w:eastAsiaTheme="minorHAnsi"/>
          <w:lang w:eastAsia="en-US"/>
        </w:rPr>
        <w:t xml:space="preserve">, в течение пятнадцати рабочих дней </w:t>
      </w:r>
      <w:r w:rsidR="003C758F" w:rsidRPr="00B8486A">
        <w:rPr>
          <w:rFonts w:eastAsiaTheme="minorHAnsi"/>
          <w:lang w:eastAsia="en-US"/>
        </w:rPr>
        <w:t xml:space="preserve"> </w:t>
      </w:r>
      <w:r w:rsidR="007C6423" w:rsidRPr="00B8486A">
        <w:rPr>
          <w:rFonts w:eastAsiaTheme="minorHAnsi"/>
          <w:lang w:eastAsia="en-US"/>
        </w:rPr>
        <w:t xml:space="preserve"> </w:t>
      </w:r>
      <w:r w:rsidR="00BE3304" w:rsidRPr="00B8486A">
        <w:rPr>
          <w:rFonts w:eastAsiaTheme="minorHAnsi"/>
          <w:lang w:eastAsia="en-US"/>
        </w:rPr>
        <w:t>со дня его направления</w:t>
      </w:r>
      <w:r w:rsidR="00A02407" w:rsidRPr="00B8486A">
        <w:rPr>
          <w:rFonts w:eastAsiaTheme="minorHAnsi"/>
          <w:lang w:eastAsia="en-US"/>
        </w:rPr>
        <w:t xml:space="preserve"> (далее – дополнительный запрос)</w:t>
      </w:r>
      <w:r w:rsidR="00BE3304" w:rsidRPr="00B8486A">
        <w:rPr>
          <w:rFonts w:eastAsiaTheme="minorHAnsi"/>
          <w:lang w:eastAsia="en-US"/>
        </w:rPr>
        <w:t>.</w:t>
      </w:r>
    </w:p>
    <w:p w:rsidR="00BE3304" w:rsidRPr="00B8486A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55</w:t>
      </w:r>
      <w:r w:rsidR="005A4539" w:rsidRPr="00B8486A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 w:rsidRPr="00B8486A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</w:t>
      </w:r>
      <w:r w:rsidR="005E29C0" w:rsidRPr="00B8486A">
        <w:rPr>
          <w:rFonts w:ascii="Times New Roman" w:hAnsi="Times New Roman" w:cs="Times New Roman"/>
          <w:sz w:val="24"/>
          <w:szCs w:val="24"/>
        </w:rPr>
        <w:br/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 w:rsidRPr="00B8486A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 w:rsidRPr="00B8486A">
        <w:rPr>
          <w:rFonts w:ascii="Times New Roman" w:hAnsi="Times New Roman" w:cs="Times New Roman"/>
          <w:sz w:val="24"/>
          <w:szCs w:val="24"/>
        </w:rPr>
        <w:t>запрос в течение не более пяти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B8486A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B8486A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B8486A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B8486A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B8486A">
        <w:rPr>
          <w:rFonts w:ascii="Times New Roman" w:hAnsi="Times New Roman" w:cs="Times New Roman"/>
          <w:sz w:val="24"/>
          <w:szCs w:val="24"/>
        </w:rPr>
        <w:t>.</w:t>
      </w:r>
    </w:p>
    <w:p w:rsidR="00B724A0" w:rsidRPr="00B8486A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B8486A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8486A">
        <w:rPr>
          <w:b/>
        </w:rPr>
        <w:t>Р</w:t>
      </w:r>
      <w:r w:rsidRPr="00B8486A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56</w:t>
      </w:r>
      <w:r w:rsidR="005A4539" w:rsidRPr="00B8486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57</w:t>
      </w:r>
      <w:r w:rsidR="005A4539" w:rsidRPr="00B8486A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B8486A">
        <w:rPr>
          <w:rFonts w:ascii="Times New Roman" w:hAnsi="Times New Roman" w:cs="Times New Roman"/>
          <w:sz w:val="24"/>
          <w:szCs w:val="24"/>
        </w:rPr>
        <w:t>кте 27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B8486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58</w:t>
      </w:r>
      <w:r w:rsidR="005A4539" w:rsidRPr="00B8486A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 w:rsidRPr="00B8486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 w:rsidRPr="00B8486A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B8486A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B8486A">
        <w:rPr>
          <w:rFonts w:ascii="Times New Roman" w:hAnsi="Times New Roman" w:cs="Times New Roman"/>
          <w:sz w:val="24"/>
          <w:szCs w:val="24"/>
        </w:rPr>
        <w:t xml:space="preserve">, </w:t>
      </w:r>
      <w:r w:rsidR="009234C9" w:rsidRPr="00B8486A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B8486A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59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B8486A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B8486A">
        <w:rPr>
          <w:rFonts w:ascii="Times New Roman" w:hAnsi="Times New Roman" w:cs="Times New Roman"/>
          <w:sz w:val="24"/>
          <w:szCs w:val="24"/>
        </w:rPr>
        <w:t>отказ в при</w:t>
      </w:r>
      <w:r w:rsidR="00A81A91" w:rsidRPr="00B8486A">
        <w:rPr>
          <w:rFonts w:ascii="Times New Roman" w:hAnsi="Times New Roman" w:cs="Times New Roman"/>
          <w:sz w:val="24"/>
          <w:szCs w:val="24"/>
        </w:rPr>
        <w:t>ё</w:t>
      </w:r>
      <w:r w:rsidR="005A4539" w:rsidRPr="00B8486A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B8486A">
        <w:rPr>
          <w:rFonts w:eastAsiaTheme="minorHAnsi"/>
          <w:color w:val="FF0000"/>
          <w:lang w:eastAsia="en-US"/>
        </w:rPr>
        <w:t xml:space="preserve"> 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B8486A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B8486A">
        <w:rPr>
          <w:rFonts w:eastAsiaTheme="minorHAnsi"/>
          <w:b/>
          <w:lang w:eastAsia="en-US"/>
        </w:rPr>
        <w:t>(</w:t>
      </w:r>
      <w:proofErr w:type="gramStart"/>
      <w:r w:rsidRPr="00B8486A">
        <w:rPr>
          <w:rFonts w:eastAsiaTheme="minorHAnsi"/>
          <w:b/>
          <w:lang w:eastAsia="en-US"/>
        </w:rPr>
        <w:t>отказе</w:t>
      </w:r>
      <w:proofErr w:type="gramEnd"/>
      <w:r w:rsidRPr="00B8486A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</w:t>
      </w:r>
      <w:r w:rsidR="00CA16DC" w:rsidRPr="00B8486A">
        <w:rPr>
          <w:rFonts w:ascii="Times New Roman" w:hAnsi="Times New Roman" w:cs="Times New Roman"/>
          <w:sz w:val="24"/>
          <w:szCs w:val="24"/>
        </w:rPr>
        <w:t>0</w:t>
      </w:r>
      <w:r w:rsidRPr="00B8486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B8486A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1</w:t>
      </w:r>
      <w:r w:rsidR="005A4539" w:rsidRPr="00B8486A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 w:rsidRPr="00B8486A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 w:rsidRPr="00B8486A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B8486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B8486A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2</w:t>
      </w:r>
      <w:r w:rsidR="005A4539" w:rsidRPr="00B8486A">
        <w:rPr>
          <w:rFonts w:ascii="Times New Roman" w:hAnsi="Times New Roman" w:cs="Times New Roman"/>
          <w:sz w:val="24"/>
          <w:szCs w:val="24"/>
        </w:rPr>
        <w:t>. Уполномоченные должностные лица готовят проект</w:t>
      </w:r>
      <w:r w:rsidR="008A0945" w:rsidRPr="00B8486A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B8486A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B8486A">
        <w:rPr>
          <w:rFonts w:ascii="Times New Roman" w:hAnsi="Times New Roman" w:cs="Times New Roman"/>
          <w:sz w:val="24"/>
          <w:szCs w:val="24"/>
        </w:rPr>
        <w:br/>
      </w:r>
      <w:r w:rsidR="00056149" w:rsidRPr="00B8486A">
        <w:rPr>
          <w:rFonts w:ascii="Times New Roman" w:hAnsi="Times New Roman" w:cs="Times New Roman"/>
          <w:sz w:val="24"/>
          <w:szCs w:val="24"/>
        </w:rPr>
        <w:t>в нежило</w:t>
      </w:r>
      <w:r w:rsidR="00062570" w:rsidRPr="00B8486A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B8486A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B8486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B8486A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 w:rsidRPr="00B8486A">
        <w:rPr>
          <w:rFonts w:ascii="Times New Roman" w:hAnsi="Times New Roman" w:cs="Times New Roman"/>
          <w:sz w:val="24"/>
          <w:szCs w:val="24"/>
        </w:rPr>
        <w:t>3</w:t>
      </w:r>
      <w:r w:rsidR="0057699A" w:rsidRPr="00B848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B8486A">
        <w:rPr>
          <w:rFonts w:ascii="Times New Roman" w:hAnsi="Times New Roman" w:cs="Times New Roman"/>
          <w:sz w:val="24"/>
          <w:szCs w:val="24"/>
        </w:rPr>
        <w:t>.</w:t>
      </w:r>
    </w:p>
    <w:p w:rsidR="00502F4C" w:rsidRPr="00B8486A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B8486A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3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B8486A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5A4539" w:rsidRPr="00B8486A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должностным лицом органа местного </w:t>
      </w:r>
      <w:r w:rsidR="00952F15" w:rsidRPr="00B8486A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B8486A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B8486A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 w:rsidRPr="00B8486A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B8486A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B8486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B8486A">
        <w:rPr>
          <w:rFonts w:ascii="Times New Roman" w:hAnsi="Times New Roman" w:cs="Times New Roman"/>
          <w:sz w:val="24"/>
          <w:szCs w:val="24"/>
        </w:rPr>
        <w:br/>
      </w:r>
      <w:r w:rsidR="007A0E26" w:rsidRPr="00B8486A">
        <w:rPr>
          <w:rFonts w:ascii="Times New Roman" w:hAnsi="Times New Roman" w:cs="Times New Roman"/>
          <w:sz w:val="24"/>
          <w:szCs w:val="24"/>
        </w:rPr>
        <w:t>№3</w:t>
      </w:r>
      <w:r w:rsidR="005C7F6B" w:rsidRPr="00B8486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B848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B8486A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4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</w:t>
      </w:r>
      <w:r w:rsidR="00D957F6" w:rsidRPr="00B8486A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B8486A">
        <w:rPr>
          <w:rFonts w:ascii="Times New Roman" w:hAnsi="Times New Roman" w:cs="Times New Roman"/>
          <w:sz w:val="24"/>
          <w:szCs w:val="24"/>
        </w:rPr>
        <w:t>-ми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B8486A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B8486A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Pr="00B8486A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8486A">
        <w:rPr>
          <w:rFonts w:eastAsiaTheme="minorHAnsi"/>
          <w:b/>
          <w:lang w:eastAsia="en-US"/>
        </w:rPr>
        <w:t xml:space="preserve"> </w:t>
      </w:r>
      <w:r w:rsidR="004C0220" w:rsidRPr="00B8486A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B8486A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5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B8486A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B8486A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 w:rsidRPr="00B8486A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B8486A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B8486A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6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B8486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B8486A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B8486A">
        <w:rPr>
          <w:rFonts w:ascii="Times New Roman" w:hAnsi="Times New Roman" w:cs="Times New Roman"/>
        </w:rPr>
        <w:t xml:space="preserve"> </w:t>
      </w:r>
      <w:r w:rsidR="005A4539" w:rsidRPr="00B8486A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B8486A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6235EC" w:rsidRPr="00B8486A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B8486A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7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B8486A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B8486A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B848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B8486A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68</w:t>
      </w:r>
      <w:r w:rsidR="005A4539" w:rsidRPr="00B8486A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B8486A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B8486A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B8486A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B8486A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B8486A">
        <w:t xml:space="preserve"> В данном случае документы готовятся в формате </w:t>
      </w:r>
      <w:proofErr w:type="spellStart"/>
      <w:r w:rsidRPr="00B8486A">
        <w:t>pdf</w:t>
      </w:r>
      <w:proofErr w:type="spellEnd"/>
      <w:r w:rsidRPr="00B8486A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B8486A">
        <w:t xml:space="preserve">Указанные документы в формате электронного архива </w:t>
      </w:r>
      <w:r w:rsidRPr="00B8486A">
        <w:rPr>
          <w:lang w:val="en-US"/>
        </w:rPr>
        <w:t>zip</w:t>
      </w:r>
      <w:r w:rsidRPr="00B8486A">
        <w:t xml:space="preserve"> направляются в личный кабинет заявителя).</w:t>
      </w:r>
      <w:proofErr w:type="gramEnd"/>
    </w:p>
    <w:p w:rsidR="0057699A" w:rsidRPr="00B8486A" w:rsidRDefault="00924023" w:rsidP="00924023">
      <w:pPr>
        <w:widowControl w:val="0"/>
        <w:autoSpaceDE w:val="0"/>
        <w:autoSpaceDN w:val="0"/>
        <w:ind w:firstLine="540"/>
        <w:jc w:val="both"/>
      </w:pPr>
      <w:r w:rsidRPr="00B8486A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8486A">
        <w:rPr>
          <w:rFonts w:eastAsia="Calibri"/>
          <w:lang w:eastAsia="en-US"/>
        </w:rPr>
        <w:t>в МФЦ</w:t>
      </w:r>
      <w:r w:rsidRPr="00B8486A">
        <w:t>.</w:t>
      </w:r>
    </w:p>
    <w:p w:rsidR="0023097F" w:rsidRPr="00B8486A" w:rsidRDefault="0023097F" w:rsidP="00924023">
      <w:pPr>
        <w:widowControl w:val="0"/>
        <w:autoSpaceDE w:val="0"/>
        <w:autoSpaceDN w:val="0"/>
        <w:ind w:firstLine="540"/>
        <w:jc w:val="both"/>
      </w:pPr>
      <w:r w:rsidRPr="00B8486A">
        <w:t xml:space="preserve">69. </w:t>
      </w:r>
      <w:proofErr w:type="gramStart"/>
      <w:r w:rsidRPr="00B8486A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B8486A">
        <w:t>и (или</w:t>
      </w:r>
      <w:proofErr w:type="gramEnd"/>
      <w:r w:rsidR="004A6B36" w:rsidRPr="00B8486A">
        <w:t>) иных работ с учётом перечня таких работ, указанных в уведомлении.</w:t>
      </w:r>
    </w:p>
    <w:p w:rsidR="0001310C" w:rsidRPr="00B8486A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8486A">
        <w:t xml:space="preserve">Завершение </w:t>
      </w:r>
      <w:r w:rsidR="0001310C" w:rsidRPr="00B8486A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B8486A">
        <w:t xml:space="preserve">евод помещений </w:t>
      </w:r>
      <w:r w:rsidR="0001310C" w:rsidRPr="00B8486A">
        <w:t>(далее – акт приемочной комиссии).</w:t>
      </w:r>
      <w:proofErr w:type="gramEnd"/>
      <w:r w:rsidR="0001310C" w:rsidRPr="00B8486A">
        <w:t xml:space="preserve"> </w:t>
      </w:r>
      <w:proofErr w:type="gramStart"/>
      <w:r w:rsidR="0001310C" w:rsidRPr="00B8486A">
        <w:t xml:space="preserve">Акт приемочной комиссии, </w:t>
      </w:r>
      <w:r w:rsidR="0001310C" w:rsidRPr="00B8486A">
        <w:lastRenderedPageBreak/>
        <w:t>подтверждающий завершение переустройства и (или) перепланировки</w:t>
      </w:r>
      <w:r w:rsidR="00C769FE" w:rsidRPr="00B8486A">
        <w:t>,</w:t>
      </w:r>
      <w:r w:rsidR="0001310C" w:rsidRPr="00B8486A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B8486A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B8486A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B8486A">
        <w:rPr>
          <w:rFonts w:ascii="Times New Roman" w:hAnsi="Times New Roman" w:cs="Times New Roman"/>
          <w:sz w:val="24"/>
          <w:szCs w:val="24"/>
        </w:rPr>
        <w:t>ё</w:t>
      </w:r>
      <w:r w:rsidRPr="00B8486A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B8486A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B8486A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B8486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486A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8486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486A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70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B848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B8486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B8486A">
        <w:rPr>
          <w:rFonts w:ascii="Times New Roman" w:hAnsi="Times New Roman" w:cs="Times New Roman"/>
          <w:sz w:val="24"/>
          <w:szCs w:val="24"/>
        </w:rPr>
        <w:t>ё</w:t>
      </w:r>
      <w:r w:rsidR="005A4539" w:rsidRPr="00B8486A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B8486A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71</w:t>
      </w:r>
      <w:r w:rsidR="005A4539" w:rsidRPr="00B8486A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B8486A">
        <w:rPr>
          <w:rFonts w:ascii="Times New Roman" w:hAnsi="Times New Roman" w:cs="Times New Roman"/>
          <w:sz w:val="24"/>
          <w:szCs w:val="24"/>
        </w:rPr>
        <w:t>ё</w:t>
      </w:r>
      <w:r w:rsidR="005A4539" w:rsidRPr="00B8486A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486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486A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 w:rsidRPr="00B8486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72</w:t>
      </w:r>
      <w:r w:rsidR="005A4539" w:rsidRPr="00B8486A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B8486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B8486A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B8486A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B8486A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73</w:t>
      </w:r>
      <w:r w:rsidR="005A4539" w:rsidRPr="00B8486A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B8486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B8486A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B8486A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CBA" w:rsidRPr="00B8486A" w:rsidRDefault="00097CBA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B8486A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74</w:t>
      </w:r>
      <w:r w:rsidR="005A4539" w:rsidRPr="00B8486A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B8486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486A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B8486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86A">
        <w:rPr>
          <w:rFonts w:ascii="Times New Roman" w:hAnsi="Times New Roman" w:cs="Times New Roman"/>
          <w:sz w:val="24"/>
          <w:szCs w:val="24"/>
        </w:rPr>
        <w:t>75</w:t>
      </w:r>
      <w:r w:rsidR="005A4539" w:rsidRPr="00B8486A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B8486A">
        <w:rPr>
          <w:rFonts w:ascii="Times New Roman" w:hAnsi="Times New Roman" w:cs="Times New Roman"/>
          <w:sz w:val="24"/>
          <w:szCs w:val="24"/>
        </w:rPr>
        <w:t>ё</w:t>
      </w:r>
      <w:r w:rsidR="005A4539" w:rsidRPr="00B8486A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B8486A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B8486A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B8486A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B8486A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B8486A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B8486A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B8486A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B8486A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B8486A">
        <w:tab/>
        <w:t>76. Заявитель может обратиться с жалобой, в том числе в следующих случаях:</w:t>
      </w:r>
    </w:p>
    <w:p w:rsidR="003539F9" w:rsidRPr="00B8486A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B8486A">
        <w:t xml:space="preserve">1) </w:t>
      </w:r>
      <w:bookmarkStart w:id="13" w:name="sub_4667"/>
      <w:bookmarkEnd w:id="12"/>
      <w:r w:rsidRPr="00B8486A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B8486A">
          <w:t>статье 15.1</w:t>
        </w:r>
      </w:hyperlink>
      <w:r w:rsidRPr="00B8486A">
        <w:t xml:space="preserve"> №210-ФЗ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r w:rsidRPr="00B8486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B8486A">
          <w:t>частью 1.3 статьи 16</w:t>
        </w:r>
      </w:hyperlink>
      <w:r w:rsidRPr="00B8486A">
        <w:t xml:space="preserve"> №210-ФЗ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r w:rsidRPr="00B8486A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r w:rsidRPr="00B8486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B8486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B8486A">
        <w:lastRenderedPageBreak/>
        <w:t>правовыми актами Оренбургской области.</w:t>
      </w:r>
      <w:proofErr w:type="gramEnd"/>
      <w:r w:rsidRPr="00B8486A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B8486A">
          <w:t>частью 1.3 статьи 16</w:t>
        </w:r>
      </w:hyperlink>
      <w:r w:rsidRPr="00B8486A">
        <w:t xml:space="preserve"> №210-ФЗ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r w:rsidRPr="00B8486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B8486A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B8486A">
          <w:t>частью 1.1 статьи 16</w:t>
        </w:r>
      </w:hyperlink>
      <w:r w:rsidRPr="00B8486A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8486A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B8486A">
          <w:t>частью 1.3 статьи 16</w:t>
        </w:r>
      </w:hyperlink>
      <w:r w:rsidRPr="00B8486A">
        <w:t xml:space="preserve"> №210-ФЗ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r w:rsidRPr="00B8486A">
        <w:t>8) нарушение срока или порядка выдачи документов по результатам предоставления муниципальной услуги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B8486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r w:rsidRPr="00B8486A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8486A">
          <w:t>частью 1.3 статьи 16</w:t>
        </w:r>
      </w:hyperlink>
      <w:r w:rsidRPr="00B8486A">
        <w:t xml:space="preserve"> № 210-ФЗ.</w:t>
      </w:r>
    </w:p>
    <w:p w:rsidR="003539F9" w:rsidRPr="00B8486A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B8486A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B8486A">
        <w:rPr>
          <w:b/>
          <w:lang w:eastAsia="en-US"/>
        </w:rPr>
        <w:t>Предмет жалобы</w:t>
      </w:r>
    </w:p>
    <w:p w:rsidR="003539F9" w:rsidRPr="00B8486A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rPr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rPr>
          <w:lang w:eastAsia="en-US"/>
        </w:rPr>
        <w:t>78. Жалоба должна содержать:</w:t>
      </w:r>
    </w:p>
    <w:p w:rsidR="003539F9" w:rsidRPr="00B8486A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B8486A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B8486A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B8486A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B8486A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B8486A">
        <w:t>3) сведения об обжалуемых решениях и действиях (бездействии)</w:t>
      </w:r>
      <w:bookmarkStart w:id="17" w:name="sub_4684"/>
      <w:bookmarkEnd w:id="16"/>
      <w:r w:rsidRPr="00B8486A">
        <w:t>;</w:t>
      </w:r>
    </w:p>
    <w:p w:rsidR="003539F9" w:rsidRPr="00B8486A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B8486A">
        <w:t xml:space="preserve">4) доводы, на основании которых заявитель не согласен с решением и действиями </w:t>
      </w:r>
      <w:r w:rsidRPr="00B8486A">
        <w:lastRenderedPageBreak/>
        <w:t xml:space="preserve"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B8486A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B8486A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B8486A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B8486A">
        <w:rPr>
          <w:b/>
          <w:lang w:eastAsia="en-US"/>
        </w:rPr>
        <w:t>Органы  местного самоуправления</w:t>
      </w:r>
      <w:r w:rsidRPr="00B8486A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B8486A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B8486A">
        <w:rPr>
          <w:b/>
          <w:lang w:eastAsia="en-US"/>
        </w:rPr>
        <w:t>которым может быть направлена жалоба</w:t>
      </w:r>
    </w:p>
    <w:p w:rsidR="003539F9" w:rsidRPr="00B8486A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rPr>
          <w:lang w:eastAsia="en-US"/>
        </w:rPr>
        <w:t xml:space="preserve">79. Жалоба рассматривается органом местного 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8486A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B8486A">
          <w:t>частью 1.1 статьи 16</w:t>
        </w:r>
      </w:hyperlink>
      <w:r w:rsidRPr="00B8486A">
        <w:t xml:space="preserve"> № 210-ФЗ, подаются руководителям этих организаций.</w:t>
      </w:r>
    </w:p>
    <w:p w:rsidR="003539F9" w:rsidRPr="00B8486A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B8486A">
        <w:rPr>
          <w:b/>
          <w:lang w:eastAsia="en-US"/>
        </w:rPr>
        <w:t>Порядок подачи и рассмотрения жалобы</w:t>
      </w:r>
    </w:p>
    <w:p w:rsidR="003539F9" w:rsidRPr="00B8486A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r w:rsidRPr="00B8486A">
        <w:rPr>
          <w:lang w:eastAsia="en-US"/>
        </w:rPr>
        <w:t xml:space="preserve">80. </w:t>
      </w:r>
      <w:proofErr w:type="gramStart"/>
      <w:r w:rsidRPr="00B8486A">
        <w:rPr>
          <w:lang w:eastAsia="en-US"/>
        </w:rPr>
        <w:t>Жалоба подается в письменной форме на бумажном носителе</w:t>
      </w:r>
      <w:r w:rsidRPr="00B8486A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8486A">
        <w:t xml:space="preserve">предусмотренных </w:t>
      </w:r>
      <w:hyperlink r:id="rId21" w:history="1">
        <w:r w:rsidRPr="00B8486A">
          <w:t>частью 1.1 статьи 16</w:t>
        </w:r>
      </w:hyperlink>
      <w:r w:rsidRPr="00B8486A">
        <w:t xml:space="preserve"> № 210-ФЗ,</w:t>
      </w:r>
      <w:r w:rsidRPr="00B8486A">
        <w:rPr>
          <w:b/>
          <w:bCs/>
          <w:lang w:eastAsia="en-US"/>
        </w:rPr>
        <w:t xml:space="preserve"> </w:t>
      </w:r>
      <w:r w:rsidRPr="00B8486A">
        <w:rPr>
          <w:bCs/>
          <w:lang w:eastAsia="en-US"/>
        </w:rPr>
        <w:t xml:space="preserve"> а также может быть принята при</w:t>
      </w:r>
      <w:proofErr w:type="gramEnd"/>
      <w:r w:rsidRPr="00B8486A">
        <w:rPr>
          <w:bCs/>
          <w:lang w:eastAsia="en-US"/>
        </w:rPr>
        <w:t xml:space="preserve"> личном </w:t>
      </w:r>
      <w:proofErr w:type="gramStart"/>
      <w:r w:rsidRPr="00B8486A">
        <w:rPr>
          <w:bCs/>
          <w:lang w:eastAsia="en-US"/>
        </w:rPr>
        <w:t>приеме</w:t>
      </w:r>
      <w:proofErr w:type="gramEnd"/>
      <w:r w:rsidRPr="00B8486A">
        <w:rPr>
          <w:bCs/>
          <w:lang w:eastAsia="en-US"/>
        </w:rPr>
        <w:t xml:space="preserve"> заявителя в органе местного самоуправления</w:t>
      </w:r>
      <w:r w:rsidRPr="00B8486A">
        <w:t xml:space="preserve">. 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B8486A">
        <w:rPr>
          <w:lang w:eastAsia="en-US"/>
        </w:rPr>
        <w:t xml:space="preserve">81. </w:t>
      </w:r>
      <w:r w:rsidRPr="00B8486A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8486A">
        <w:rPr>
          <w:rFonts w:eastAsiaTheme="minorHAnsi"/>
          <w:lang w:eastAsia="en-US"/>
        </w:rPr>
        <w:t>представлена</w:t>
      </w:r>
      <w:proofErr w:type="gramEnd"/>
      <w:r w:rsidRPr="00B8486A">
        <w:rPr>
          <w:rFonts w:eastAsiaTheme="minorHAnsi"/>
          <w:lang w:eastAsia="en-US"/>
        </w:rPr>
        <w:t>:</w:t>
      </w:r>
    </w:p>
    <w:p w:rsidR="003539F9" w:rsidRPr="00B8486A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B8486A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rPr>
          <w:lang w:eastAsia="en-US"/>
        </w:rPr>
        <w:lastRenderedPageBreak/>
        <w:t>Жалоба в письменной форме может также быть направлена по почте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</w:pPr>
      <w:r w:rsidRPr="00B8486A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B8486A">
          <w:t>статьей</w:t>
        </w:r>
      </w:hyperlink>
      <w:r w:rsidRPr="00B8486A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lang w:eastAsia="en-US"/>
        </w:rPr>
        <w:t xml:space="preserve">85. </w:t>
      </w:r>
      <w:r w:rsidRPr="00B8486A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 xml:space="preserve"> </w:t>
      </w:r>
      <w:hyperlink r:id="rId23" w:history="1">
        <w:r w:rsidRPr="00B8486A">
          <w:rPr>
            <w:rFonts w:eastAsiaTheme="minorHAnsi"/>
            <w:lang w:eastAsia="en-US"/>
          </w:rPr>
          <w:t>статьей 5.63</w:t>
        </w:r>
      </w:hyperlink>
      <w:r w:rsidRPr="00B8486A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B8486A">
        <w:rPr>
          <w:b/>
          <w:lang w:eastAsia="en-US"/>
        </w:rPr>
        <w:t>Сроки рассмотрения жалобы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8486A">
        <w:rPr>
          <w:bCs/>
          <w:lang w:eastAsia="en-US"/>
        </w:rPr>
        <w:t xml:space="preserve">86. </w:t>
      </w:r>
      <w:proofErr w:type="gramStart"/>
      <w:r w:rsidRPr="00B8486A">
        <w:rPr>
          <w:bCs/>
          <w:lang w:eastAsia="en-US"/>
        </w:rPr>
        <w:t xml:space="preserve">Жалоба, поступившая в орган, предоставляющий </w:t>
      </w:r>
      <w:r w:rsidRPr="00B8486A">
        <w:rPr>
          <w:lang w:eastAsia="en-US"/>
        </w:rPr>
        <w:t>муниципальную</w:t>
      </w:r>
      <w:r w:rsidRPr="00B8486A">
        <w:rPr>
          <w:bCs/>
          <w:lang w:eastAsia="en-US"/>
        </w:rPr>
        <w:t xml:space="preserve"> услугу, МФЦ, учредителю МФЦ, в организации, </w:t>
      </w:r>
      <w:r w:rsidRPr="00B8486A">
        <w:t xml:space="preserve">предусмотренные </w:t>
      </w:r>
      <w:hyperlink r:id="rId24" w:history="1">
        <w:r w:rsidRPr="00B8486A">
          <w:t>частью 1.1 статьи 16</w:t>
        </w:r>
      </w:hyperlink>
      <w:r w:rsidRPr="00B8486A">
        <w:t xml:space="preserve"> № 210-ФЗ, </w:t>
      </w:r>
      <w:r w:rsidRPr="00B8486A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B8486A">
        <w:rPr>
          <w:lang w:eastAsia="en-US"/>
        </w:rPr>
        <w:t>муниципальную</w:t>
      </w:r>
      <w:r w:rsidRPr="00B8486A">
        <w:rPr>
          <w:bCs/>
          <w:lang w:eastAsia="en-US"/>
        </w:rPr>
        <w:t xml:space="preserve"> услугу, должностного лица органа, предоставляющего </w:t>
      </w:r>
      <w:r w:rsidRPr="00B8486A">
        <w:rPr>
          <w:lang w:eastAsia="en-US"/>
        </w:rPr>
        <w:t>муниципальную</w:t>
      </w:r>
      <w:r w:rsidRPr="00B8486A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B8486A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B8486A">
        <w:rPr>
          <w:b/>
          <w:lang w:eastAsia="en-US"/>
        </w:rPr>
        <w:t>Результат рассмотрения жалобы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8486A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B8486A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B8486A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B8486A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B8486A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B8486A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B8486A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8486A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B8486A">
          <w:rPr>
            <w:bCs/>
            <w:lang w:eastAsia="en-US"/>
          </w:rPr>
          <w:t>пункте</w:t>
        </w:r>
      </w:hyperlink>
      <w:r w:rsidRPr="00B8486A">
        <w:rPr>
          <w:bCs/>
          <w:lang w:eastAsia="en-US"/>
        </w:rPr>
        <w:t xml:space="preserve"> </w:t>
      </w:r>
      <w:r w:rsidR="00EA2539" w:rsidRPr="00B8486A">
        <w:rPr>
          <w:bCs/>
          <w:lang w:eastAsia="en-US"/>
        </w:rPr>
        <w:t>8</w:t>
      </w:r>
      <w:r w:rsidRPr="00B8486A">
        <w:rPr>
          <w:bCs/>
          <w:lang w:eastAsia="en-US"/>
        </w:rPr>
        <w:t>7 Административного регламента.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B8486A">
        <w:rPr>
          <w:bCs/>
          <w:lang w:eastAsia="en-US"/>
        </w:rPr>
        <w:lastRenderedPageBreak/>
        <w:t xml:space="preserve">89. </w:t>
      </w:r>
      <w:r w:rsidRPr="00B8486A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B8486A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B8486A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486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B8486A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8486A">
        <w:t xml:space="preserve">90. </w:t>
      </w:r>
      <w:r w:rsidRPr="00B8486A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B8486A">
        <w:rPr>
          <w:lang w:eastAsia="en-US"/>
        </w:rPr>
        <w:t>7</w:t>
      </w:r>
      <w:r w:rsidRPr="00B8486A">
        <w:rPr>
          <w:lang w:eastAsia="en-US"/>
        </w:rPr>
        <w:t>9 настоящего Административного регламента.</w:t>
      </w:r>
    </w:p>
    <w:p w:rsidR="003539F9" w:rsidRPr="00B8486A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B8486A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B8486A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B8486A">
        <w:rPr>
          <w:b/>
          <w:bCs/>
          <w:lang w:eastAsia="en-US"/>
        </w:rPr>
        <w:t>необходимых</w:t>
      </w:r>
      <w:proofErr w:type="gramEnd"/>
      <w:r w:rsidRPr="00B8486A">
        <w:rPr>
          <w:b/>
          <w:bCs/>
          <w:lang w:eastAsia="en-US"/>
        </w:rPr>
        <w:t xml:space="preserve"> для обоснования и рассмотрения жалобы</w:t>
      </w:r>
    </w:p>
    <w:p w:rsidR="003539F9" w:rsidRPr="00B8486A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8486A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B8486A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B8486A">
        <w:rPr>
          <w:b/>
          <w:bCs/>
          <w:lang w:eastAsia="en-US"/>
        </w:rPr>
        <w:t>Способы информирования заявителя</w:t>
      </w:r>
    </w:p>
    <w:p w:rsidR="003539F9" w:rsidRPr="00B8486A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8486A">
        <w:rPr>
          <w:b/>
          <w:bCs/>
          <w:lang w:eastAsia="en-US"/>
        </w:rPr>
        <w:t>о порядке подачи и рассмотрения жалобы</w:t>
      </w:r>
    </w:p>
    <w:p w:rsidR="003539F9" w:rsidRPr="00B8486A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8486A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8486A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8486A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B8486A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8486A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B8486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B8486A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B8486A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CBA" w:rsidRPr="00B8486A" w:rsidRDefault="00097CBA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Pr="00B8486A" w:rsidRDefault="00972044" w:rsidP="005A4539">
      <w:pPr>
        <w:ind w:left="7371"/>
      </w:pPr>
    </w:p>
    <w:p w:rsidR="005A4539" w:rsidRPr="00B8486A" w:rsidRDefault="005A4539" w:rsidP="005A4539">
      <w:pPr>
        <w:ind w:left="7371"/>
      </w:pPr>
      <w:r w:rsidRPr="00B8486A">
        <w:lastRenderedPageBreak/>
        <w:t xml:space="preserve">Приложение №1 к </w:t>
      </w:r>
      <w:proofErr w:type="gramStart"/>
      <w:r w:rsidRPr="00B8486A">
        <w:t>Административному</w:t>
      </w:r>
      <w:proofErr w:type="gramEnd"/>
    </w:p>
    <w:p w:rsidR="005A4539" w:rsidRPr="00B8486A" w:rsidRDefault="005A4539" w:rsidP="005A4539">
      <w:pPr>
        <w:ind w:left="7371"/>
      </w:pPr>
      <w:r w:rsidRPr="00B8486A">
        <w:t xml:space="preserve">регламенту </w:t>
      </w:r>
      <w:r w:rsidRPr="00B8486A">
        <w:rPr>
          <w:bCs/>
        </w:rPr>
        <w:t xml:space="preserve"> </w:t>
      </w:r>
    </w:p>
    <w:p w:rsidR="005A4539" w:rsidRPr="00B8486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B8486A" w:rsidTr="00B607AF">
        <w:tc>
          <w:tcPr>
            <w:tcW w:w="10314" w:type="dxa"/>
          </w:tcPr>
          <w:p w:rsidR="005A4539" w:rsidRPr="00B8486A" w:rsidRDefault="00841DE4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МО Новосергиевский поссовет Новосергиевского района Оренбургской области</w:t>
            </w:r>
          </w:p>
        </w:tc>
      </w:tr>
      <w:tr w:rsidR="005A4539" w:rsidRPr="00B8486A" w:rsidTr="00B607AF">
        <w:tc>
          <w:tcPr>
            <w:tcW w:w="10314" w:type="dxa"/>
          </w:tcPr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86A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86A">
              <w:rPr>
                <w:rFonts w:ascii="Times New Roman" w:hAnsi="Times New Roman" w:cs="Times New Roman"/>
              </w:rPr>
              <w:t>(</w:t>
            </w:r>
            <w:r w:rsidRPr="00B8486A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86A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86A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B8486A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B8486A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B8486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B8486A" w:rsidRDefault="005A4539" w:rsidP="005A4539"/>
    <w:p w:rsidR="005F7E7E" w:rsidRPr="00B8486A" w:rsidRDefault="005F7E7E" w:rsidP="005F7E7E">
      <w:pPr>
        <w:jc w:val="center"/>
      </w:pPr>
      <w:r w:rsidRPr="00B8486A">
        <w:t>ЗАЯВЛЕНИЕ</w:t>
      </w:r>
    </w:p>
    <w:p w:rsidR="005F7E7E" w:rsidRPr="00B8486A" w:rsidRDefault="005F7E7E" w:rsidP="005F7E7E">
      <w:pPr>
        <w:jc w:val="center"/>
      </w:pPr>
      <w:r w:rsidRPr="00B8486A">
        <w:t>о переводе жилого (нежилого) помещения</w:t>
      </w:r>
    </w:p>
    <w:p w:rsidR="005F7E7E" w:rsidRPr="00B8486A" w:rsidRDefault="005F7E7E" w:rsidP="005F7E7E">
      <w:pPr>
        <w:jc w:val="center"/>
      </w:pPr>
      <w:r w:rsidRPr="00B8486A">
        <w:t>в нежилое (жилое) помещение</w:t>
      </w:r>
    </w:p>
    <w:p w:rsidR="005F7E7E" w:rsidRPr="00B8486A" w:rsidRDefault="005F7E7E" w:rsidP="005F7E7E">
      <w:pPr>
        <w:jc w:val="center"/>
      </w:pPr>
    </w:p>
    <w:p w:rsidR="005F7E7E" w:rsidRPr="00B8486A" w:rsidRDefault="005F7E7E" w:rsidP="005F7E7E">
      <w:r w:rsidRPr="00B8486A">
        <w:t>от ___________________________________________________________________________</w:t>
      </w:r>
      <w:r w:rsidR="00D67B67" w:rsidRPr="00B8486A">
        <w:t>_____</w:t>
      </w:r>
    </w:p>
    <w:p w:rsidR="005F7E7E" w:rsidRPr="00B8486A" w:rsidRDefault="005F7E7E" w:rsidP="005F7E7E">
      <w:r w:rsidRPr="00B8486A">
        <w:t>___________________________________________________________________________</w:t>
      </w:r>
      <w:r w:rsidR="00097CBA">
        <w:t>______</w:t>
      </w:r>
    </w:p>
    <w:p w:rsidR="005F7E7E" w:rsidRPr="00B8486A" w:rsidRDefault="005F7E7E" w:rsidP="005F7E7E">
      <w:r w:rsidRPr="00B8486A">
        <w:t>___________________________________________________________________________</w:t>
      </w:r>
      <w:r w:rsidR="00097CBA">
        <w:t>______</w:t>
      </w:r>
    </w:p>
    <w:p w:rsidR="005F7E7E" w:rsidRPr="00B8486A" w:rsidRDefault="005F7E7E" w:rsidP="005F7E7E">
      <w:r w:rsidRPr="00B8486A">
        <w:t>___________________________________________________________________________</w:t>
      </w:r>
      <w:r w:rsidR="00097CBA">
        <w:t>______</w:t>
      </w:r>
    </w:p>
    <w:p w:rsidR="005F7E7E" w:rsidRPr="00B8486A" w:rsidRDefault="005F7E7E" w:rsidP="005F7E7E">
      <w:r w:rsidRPr="00B8486A">
        <w:t>___________________________________________________________________________</w:t>
      </w:r>
      <w:r w:rsidR="00097CBA">
        <w:t>______</w:t>
      </w:r>
    </w:p>
    <w:p w:rsidR="005F7E7E" w:rsidRPr="00B8486A" w:rsidRDefault="005F7E7E" w:rsidP="005F7E7E">
      <w:pPr>
        <w:jc w:val="both"/>
      </w:pPr>
      <w:r w:rsidRPr="00B8486A">
        <w:t>(указывается с</w:t>
      </w:r>
      <w:r w:rsidR="00BD7D77" w:rsidRPr="00B8486A">
        <w:t>обственник помещения либо уполномоченное им лицо</w:t>
      </w:r>
      <w:r w:rsidRPr="00B8486A">
        <w:t>)</w:t>
      </w:r>
    </w:p>
    <w:p w:rsidR="005F7E7E" w:rsidRPr="00B8486A" w:rsidRDefault="005F7E7E" w:rsidP="005F7E7E">
      <w:pPr>
        <w:jc w:val="both"/>
      </w:pPr>
    </w:p>
    <w:p w:rsidR="005F7E7E" w:rsidRPr="00B8486A" w:rsidRDefault="005F7E7E" w:rsidP="005F7E7E">
      <w:pPr>
        <w:jc w:val="both"/>
      </w:pPr>
      <w:r w:rsidRPr="00B8486A">
        <w:t xml:space="preserve">Примечание.      </w:t>
      </w:r>
      <w:proofErr w:type="gramStart"/>
      <w:r w:rsidRPr="00B8486A">
        <w:t xml:space="preserve">Для  физических  лиц  указываются: фамилия, имя, отчество, реквизиты  документа,  удостоверяющего   личность  (серия, номер,  кем  и  когда  выдан),  место  </w:t>
      </w:r>
      <w:r w:rsidRPr="00B8486A">
        <w:lastRenderedPageBreak/>
        <w:t>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B8486A" w:rsidRDefault="005F7E7E" w:rsidP="005F7E7E">
      <w:pPr>
        <w:jc w:val="both"/>
      </w:pPr>
      <w:r w:rsidRPr="00B8486A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B8486A" w:rsidRDefault="005F7E7E" w:rsidP="005F7E7E"/>
    <w:p w:rsidR="005F7E7E" w:rsidRPr="00B8486A" w:rsidRDefault="005F7E7E" w:rsidP="005F7E7E">
      <w:r w:rsidRPr="00B8486A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B8486A" w:rsidRDefault="005F7E7E" w:rsidP="005F7E7E">
      <w:r w:rsidRPr="00B8486A">
        <w:t xml:space="preserve"> </w:t>
      </w:r>
      <w:proofErr w:type="gramStart"/>
      <w:r w:rsidRPr="00B8486A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B8486A" w:rsidRDefault="005F7E7E" w:rsidP="005F7E7E"/>
    <w:p w:rsidR="005F7E7E" w:rsidRPr="00B8486A" w:rsidRDefault="005F7E7E" w:rsidP="005F7E7E">
      <w:r w:rsidRPr="00B8486A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Pr="00B8486A" w:rsidRDefault="005F7E7E" w:rsidP="005F7E7E">
      <w:r w:rsidRPr="00B8486A">
        <w:t>Прошу перевести жилое (нежилое) помещение в нежилое (жилое)  поме</w:t>
      </w:r>
      <w:r w:rsidR="0091451A" w:rsidRPr="00B8486A">
        <w:t>щение,</w:t>
      </w:r>
    </w:p>
    <w:p w:rsidR="005F7E7E" w:rsidRPr="00B8486A" w:rsidRDefault="005F7E7E" w:rsidP="005F7E7E">
      <w:r w:rsidRPr="00B8486A">
        <w:t xml:space="preserve">  </w:t>
      </w:r>
      <w:r w:rsidR="0091451A" w:rsidRPr="00B8486A">
        <w:t>(</w:t>
      </w:r>
      <w:r w:rsidRPr="00B8486A">
        <w:t>нужное указать)</w:t>
      </w:r>
    </w:p>
    <w:p w:rsidR="005F7E7E" w:rsidRPr="00B8486A" w:rsidRDefault="005F7E7E" w:rsidP="005F7E7E">
      <w:r w:rsidRPr="00B8486A">
        <w:t>___________________________________________________________________________</w:t>
      </w:r>
    </w:p>
    <w:p w:rsidR="005F7E7E" w:rsidRPr="00B8486A" w:rsidRDefault="005F7E7E" w:rsidP="005007F7">
      <w:pPr>
        <w:ind w:firstLine="142"/>
        <w:jc w:val="both"/>
      </w:pPr>
      <w:proofErr w:type="gramStart"/>
      <w:r w:rsidRPr="00B8486A">
        <w:t>без проведения его переустройства, и (или) перепланировки, и  (или)  иных работ;</w:t>
      </w:r>
      <w:proofErr w:type="gramEnd"/>
    </w:p>
    <w:p w:rsidR="005F7E7E" w:rsidRPr="00B8486A" w:rsidRDefault="005F7E7E" w:rsidP="005007F7">
      <w:pPr>
        <w:ind w:firstLine="142"/>
        <w:jc w:val="both"/>
      </w:pPr>
      <w:proofErr w:type="gramStart"/>
      <w:r w:rsidRPr="00B8486A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B8486A" w:rsidRDefault="005F7E7E" w:rsidP="005F7E7E">
      <w:r w:rsidRPr="00B8486A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B8486A" w:rsidRDefault="005F7E7E" w:rsidP="005F7E7E">
      <w:r w:rsidRPr="00B8486A">
        <w:t xml:space="preserve">               (указать функциональное назначение помещения)</w:t>
      </w:r>
    </w:p>
    <w:p w:rsidR="005F7E7E" w:rsidRPr="00B8486A" w:rsidRDefault="005F7E7E" w:rsidP="005F7E7E"/>
    <w:p w:rsidR="005F7E7E" w:rsidRPr="00B8486A" w:rsidRDefault="005F7E7E" w:rsidP="005F7E7E">
      <w:r w:rsidRPr="00B8486A">
        <w:t>Срок производства ремонтно-строительных работ с «__» __________ 200_ г.</w:t>
      </w:r>
    </w:p>
    <w:p w:rsidR="005F7E7E" w:rsidRPr="00B8486A" w:rsidRDefault="005F7E7E" w:rsidP="005F7E7E">
      <w:r w:rsidRPr="00B8486A">
        <w:t>по «___» ____________ 200__ г.</w:t>
      </w:r>
    </w:p>
    <w:p w:rsidR="005F7E7E" w:rsidRPr="00B8486A" w:rsidRDefault="005F7E7E" w:rsidP="005F7E7E"/>
    <w:p w:rsidR="005F7E7E" w:rsidRPr="00B8486A" w:rsidRDefault="005F7E7E" w:rsidP="005F7E7E">
      <w:r w:rsidRPr="00B8486A">
        <w:t xml:space="preserve">Режим производства ремонтно-строительных работ с _________ </w:t>
      </w:r>
      <w:proofErr w:type="gramStart"/>
      <w:r w:rsidRPr="00B8486A">
        <w:t>по</w:t>
      </w:r>
      <w:proofErr w:type="gramEnd"/>
      <w:r w:rsidRPr="00B8486A">
        <w:t xml:space="preserve"> _________ часов в ___________________________ дни ___________________________________</w:t>
      </w:r>
    </w:p>
    <w:p w:rsidR="005F7E7E" w:rsidRPr="00B8486A" w:rsidRDefault="005F7E7E" w:rsidP="005F7E7E"/>
    <w:p w:rsidR="005F7E7E" w:rsidRPr="00B8486A" w:rsidRDefault="005F7E7E" w:rsidP="005F7E7E">
      <w:r w:rsidRPr="00B8486A">
        <w:t xml:space="preserve">    Обязуюсь:</w:t>
      </w:r>
    </w:p>
    <w:p w:rsidR="005F7E7E" w:rsidRPr="00B8486A" w:rsidRDefault="005F7E7E" w:rsidP="001C25DE">
      <w:pPr>
        <w:jc w:val="both"/>
      </w:pPr>
      <w:r w:rsidRPr="00B8486A">
        <w:t xml:space="preserve">    осуществить  ремонтно-строительные  работы  в  соответствии  с проектом</w:t>
      </w:r>
      <w:r w:rsidR="001C25DE" w:rsidRPr="00B8486A">
        <w:t xml:space="preserve"> </w:t>
      </w:r>
      <w:r w:rsidRPr="00B8486A">
        <w:t xml:space="preserve">(проектной </w:t>
      </w:r>
      <w:r w:rsidR="001C25DE" w:rsidRPr="00B8486A">
        <w:t xml:space="preserve"> </w:t>
      </w:r>
      <w:r w:rsidRPr="00B8486A">
        <w:t>документацией), не  нарушая  законных прав и интересов</w:t>
      </w:r>
      <w:r w:rsidR="00D67B67" w:rsidRPr="00B8486A">
        <w:t xml:space="preserve"> соседей, согласно требованиям Ж</w:t>
      </w:r>
      <w:r w:rsidR="00256AD0" w:rsidRPr="00B8486A">
        <w:t>илищного кодекса Российской Федерации</w:t>
      </w:r>
      <w:r w:rsidRPr="00B8486A">
        <w:t>;</w:t>
      </w:r>
    </w:p>
    <w:p w:rsidR="005F7E7E" w:rsidRPr="00B8486A" w:rsidRDefault="005F7E7E" w:rsidP="001C25DE">
      <w:pPr>
        <w:jc w:val="both"/>
      </w:pPr>
      <w:r w:rsidRPr="00B8486A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B8486A" w:rsidRDefault="005F7E7E" w:rsidP="001C25DE">
      <w:pPr>
        <w:jc w:val="both"/>
      </w:pPr>
      <w:r w:rsidRPr="00B8486A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B8486A" w:rsidRDefault="005F7E7E" w:rsidP="001C25DE">
      <w:pPr>
        <w:jc w:val="both"/>
      </w:pPr>
      <w:r w:rsidRPr="00B8486A">
        <w:t xml:space="preserve">    в  течение  месяца  с  </w:t>
      </w:r>
      <w:r w:rsidR="007063C5" w:rsidRPr="00B8486A">
        <w:t xml:space="preserve">даты </w:t>
      </w:r>
      <w:r w:rsidRPr="00B8486A">
        <w:t>перевода  жилого  помещения  в  нежилое</w:t>
      </w:r>
      <w:r w:rsidR="00D67B67" w:rsidRPr="00B8486A">
        <w:t xml:space="preserve"> </w:t>
      </w:r>
      <w:r w:rsidRPr="00B8486A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B8486A">
        <w:t>о-</w:t>
      </w:r>
      <w:proofErr w:type="gramEnd"/>
      <w:r w:rsidRPr="00B8486A">
        <w:t xml:space="preserve"> эксплуатационными   и   другими   организациями   договоры  на  техническое обслуживание помещения и пред</w:t>
      </w:r>
      <w:r w:rsidR="000865D1" w:rsidRPr="00B8486A">
        <w:t>о</w:t>
      </w:r>
      <w:r w:rsidRPr="00B8486A">
        <w:t>ставления коммунальных услуг.</w:t>
      </w:r>
    </w:p>
    <w:p w:rsidR="005A4539" w:rsidRPr="00B8486A" w:rsidRDefault="005F7E7E" w:rsidP="001C25DE">
      <w:pPr>
        <w:jc w:val="both"/>
      </w:pPr>
      <w:r w:rsidRPr="00B8486A">
        <w:t xml:space="preserve">    </w:t>
      </w:r>
      <w:r w:rsidR="004859C1" w:rsidRPr="00B8486A">
        <w:t xml:space="preserve">Согласие   на  перевод </w:t>
      </w:r>
      <w:r w:rsidR="00B54D72" w:rsidRPr="00B8486A">
        <w:t xml:space="preserve"> помещения </w:t>
      </w:r>
      <w:r w:rsidRPr="00B8486A">
        <w:t>получено  от собственников помещения:</w:t>
      </w:r>
    </w:p>
    <w:p w:rsidR="005A4539" w:rsidRPr="00B8486A" w:rsidRDefault="005A4539" w:rsidP="005A4539">
      <w:pPr>
        <w:ind w:left="7371"/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1936"/>
      </w:tblGrid>
      <w:tr w:rsidR="001C25DE" w:rsidRPr="00B8486A" w:rsidTr="00097CBA">
        <w:trPr>
          <w:trHeight w:val="1281"/>
        </w:trPr>
        <w:tc>
          <w:tcPr>
            <w:tcW w:w="743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 xml:space="preserve">N </w:t>
            </w:r>
            <w:proofErr w:type="gramStart"/>
            <w:r w:rsidRPr="00B8486A">
              <w:t>п</w:t>
            </w:r>
            <w:proofErr w:type="gramEnd"/>
            <w:r w:rsidRPr="00B8486A">
              <w:t>/п</w:t>
            </w:r>
          </w:p>
        </w:tc>
        <w:tc>
          <w:tcPr>
            <w:tcW w:w="2167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>Фамилия, имя, отчество</w:t>
            </w:r>
          </w:p>
        </w:tc>
        <w:tc>
          <w:tcPr>
            <w:tcW w:w="371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 xml:space="preserve">Подпись </w:t>
            </w:r>
            <w:hyperlink w:anchor="P568" w:history="1">
              <w:r w:rsidRPr="00B8486A">
                <w:t>&lt;*&gt;</w:t>
              </w:r>
            </w:hyperlink>
          </w:p>
        </w:tc>
        <w:tc>
          <w:tcPr>
            <w:tcW w:w="193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 xml:space="preserve">Отметка о нотариальном </w:t>
            </w:r>
            <w:proofErr w:type="gramStart"/>
            <w:r w:rsidRPr="00B8486A">
              <w:t>заверении подписей</w:t>
            </w:r>
            <w:proofErr w:type="gramEnd"/>
            <w:r w:rsidRPr="00B8486A">
              <w:t xml:space="preserve"> лиц</w:t>
            </w:r>
          </w:p>
        </w:tc>
      </w:tr>
      <w:tr w:rsidR="001C25DE" w:rsidRPr="00B8486A" w:rsidTr="00097CBA">
        <w:trPr>
          <w:trHeight w:val="324"/>
        </w:trPr>
        <w:tc>
          <w:tcPr>
            <w:tcW w:w="743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>1</w:t>
            </w:r>
          </w:p>
        </w:tc>
        <w:tc>
          <w:tcPr>
            <w:tcW w:w="2167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>2</w:t>
            </w:r>
          </w:p>
        </w:tc>
        <w:tc>
          <w:tcPr>
            <w:tcW w:w="371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>3</w:t>
            </w:r>
          </w:p>
        </w:tc>
        <w:tc>
          <w:tcPr>
            <w:tcW w:w="1424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B8486A">
              <w:t>4</w:t>
            </w:r>
          </w:p>
        </w:tc>
        <w:tc>
          <w:tcPr>
            <w:tcW w:w="193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B8486A">
              <w:t>5</w:t>
            </w:r>
          </w:p>
        </w:tc>
      </w:tr>
      <w:tr w:rsidR="001C25DE" w:rsidRPr="00B8486A" w:rsidTr="00097CBA">
        <w:trPr>
          <w:trHeight w:val="324"/>
        </w:trPr>
        <w:tc>
          <w:tcPr>
            <w:tcW w:w="743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B8486A" w:rsidTr="00097CBA">
        <w:trPr>
          <w:trHeight w:val="311"/>
        </w:trPr>
        <w:tc>
          <w:tcPr>
            <w:tcW w:w="743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B8486A" w:rsidTr="00097CBA">
        <w:trPr>
          <w:trHeight w:val="336"/>
        </w:trPr>
        <w:tc>
          <w:tcPr>
            <w:tcW w:w="743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B8486A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B8486A" w:rsidRDefault="005A4539" w:rsidP="001C25DE">
      <w:pPr>
        <w:jc w:val="both"/>
      </w:pPr>
    </w:p>
    <w:p w:rsidR="005D31C9" w:rsidRPr="00B8486A" w:rsidRDefault="005D31C9" w:rsidP="005A4539">
      <w:pPr>
        <w:ind w:left="7371"/>
      </w:pPr>
    </w:p>
    <w:p w:rsidR="001C25DE" w:rsidRPr="00B8486A" w:rsidRDefault="001C25DE" w:rsidP="001C25DE">
      <w:r w:rsidRPr="00B8486A">
        <w:t>--------------------------------</w:t>
      </w:r>
    </w:p>
    <w:p w:rsidR="001C25DE" w:rsidRPr="00B8486A" w:rsidRDefault="001C25DE" w:rsidP="001C25DE">
      <w:r w:rsidRPr="00B8486A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B8486A" w:rsidRDefault="001C25DE" w:rsidP="001C25DE"/>
    <w:p w:rsidR="001C25DE" w:rsidRPr="00B8486A" w:rsidRDefault="001C25DE" w:rsidP="001C25DE">
      <w:r w:rsidRPr="00B8486A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B8486A" w:rsidRDefault="001C25DE" w:rsidP="001C25DE">
      <w:r w:rsidRPr="00B8486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B8486A" w:rsidRDefault="001C25DE" w:rsidP="001C25DE"/>
    <w:p w:rsidR="00EF2ACB" w:rsidRPr="00B8486A" w:rsidRDefault="00EF2ACB" w:rsidP="00EF2ACB">
      <w:pPr>
        <w:ind w:firstLine="708"/>
        <w:jc w:val="both"/>
      </w:pPr>
      <w:r w:rsidRPr="00B8486A">
        <w:t>Готовые документы прошу выдать мне/представителю (при наличии доверенности):</w:t>
      </w:r>
    </w:p>
    <w:p w:rsidR="00EF2ACB" w:rsidRPr="00B8486A" w:rsidRDefault="00EF2ACB" w:rsidP="00EF2ACB">
      <w:pPr>
        <w:ind w:firstLine="708"/>
        <w:jc w:val="both"/>
      </w:pPr>
      <w:r w:rsidRPr="00B8486A">
        <w:t xml:space="preserve"> лично,</w:t>
      </w:r>
    </w:p>
    <w:p w:rsidR="00EF2ACB" w:rsidRPr="00B8486A" w:rsidRDefault="00EF2ACB" w:rsidP="00EF2ACB">
      <w:pPr>
        <w:ind w:firstLine="708"/>
        <w:jc w:val="both"/>
      </w:pPr>
      <w:r w:rsidRPr="00B8486A">
        <w:t xml:space="preserve"> в электронной форме (посредством направления в личный кабинет </w:t>
      </w:r>
      <w:proofErr w:type="gramStart"/>
      <w:r w:rsidRPr="00B8486A">
        <w:rPr>
          <w:lang w:eastAsia="en-US"/>
        </w:rPr>
        <w:t>интернет-портала</w:t>
      </w:r>
      <w:proofErr w:type="gramEnd"/>
      <w:r w:rsidRPr="00B8486A">
        <w:rPr>
          <w:lang w:eastAsia="en-US"/>
        </w:rPr>
        <w:t xml:space="preserve"> </w:t>
      </w:r>
      <w:hyperlink r:id="rId25" w:history="1">
        <w:r w:rsidRPr="00B8486A">
          <w:rPr>
            <w:u w:val="single"/>
            <w:lang w:eastAsia="en-US"/>
          </w:rPr>
          <w:t>www.gosuslugi.ru</w:t>
        </w:r>
      </w:hyperlink>
      <w:r w:rsidRPr="00B8486A">
        <w:t>)</w:t>
      </w:r>
    </w:p>
    <w:p w:rsidR="00EF2ACB" w:rsidRPr="00B8486A" w:rsidRDefault="00EF2ACB" w:rsidP="00EF2ACB">
      <w:pPr>
        <w:ind w:firstLine="708"/>
        <w:jc w:val="both"/>
      </w:pPr>
      <w:r w:rsidRPr="00B8486A">
        <w:t xml:space="preserve"> (нужное подчеркнуть).</w:t>
      </w:r>
    </w:p>
    <w:p w:rsidR="00EF2ACB" w:rsidRPr="00B8486A" w:rsidRDefault="00EF2ACB" w:rsidP="00EF2ACB">
      <w:pPr>
        <w:ind w:firstLine="708"/>
        <w:jc w:val="both"/>
      </w:pPr>
    </w:p>
    <w:p w:rsidR="00EF2ACB" w:rsidRPr="00B8486A" w:rsidRDefault="00EF2ACB" w:rsidP="00EF2ACB">
      <w:pPr>
        <w:jc w:val="both"/>
      </w:pPr>
      <w:r w:rsidRPr="00B8486A">
        <w:t xml:space="preserve">           ДА/НЕТ (</w:t>
      </w:r>
      <w:proofErr w:type="gramStart"/>
      <w:r w:rsidRPr="00B8486A">
        <w:t>нужное</w:t>
      </w:r>
      <w:proofErr w:type="gramEnd"/>
      <w:r w:rsidRPr="00B8486A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B8486A">
        <w:rPr>
          <w:lang w:eastAsia="en-US"/>
        </w:rPr>
        <w:t xml:space="preserve">интернет-портала </w:t>
      </w:r>
      <w:hyperlink r:id="rId26" w:history="1">
        <w:r w:rsidRPr="00B8486A">
          <w:rPr>
            <w:u w:val="single"/>
            <w:lang w:eastAsia="en-US"/>
          </w:rPr>
          <w:t>www.gosuslugi.ru</w:t>
        </w:r>
      </w:hyperlink>
      <w:r w:rsidRPr="00B8486A">
        <w:rPr>
          <w:u w:val="single"/>
          <w:lang w:eastAsia="en-US"/>
        </w:rPr>
        <w:t xml:space="preserve"> </w:t>
      </w:r>
      <w:r w:rsidRPr="00B8486A">
        <w:t>(для заявителей, зарегистрированных в ЕСИА)</w:t>
      </w:r>
    </w:p>
    <w:p w:rsidR="00EF2ACB" w:rsidRPr="00B8486A" w:rsidRDefault="00EF2ACB" w:rsidP="00EF2ACB">
      <w:pPr>
        <w:ind w:firstLine="708"/>
        <w:jc w:val="both"/>
      </w:pPr>
      <w:r w:rsidRPr="00B8486A">
        <w:t>СНИЛС</w:t>
      </w:r>
      <w:proofErr w:type="gramStart"/>
      <w:r w:rsidRPr="00B8486A">
        <w:t xml:space="preserve"> 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t>-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t>-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t>-</w:t>
      </w:r>
      <w:r w:rsidRPr="00B8486A">
        <w:sym w:font="Wingdings 2" w:char="F030"/>
      </w:r>
      <w:r w:rsidRPr="00B8486A">
        <w:sym w:font="Wingdings 2" w:char="F030"/>
      </w:r>
      <w:proofErr w:type="gramEnd"/>
    </w:p>
    <w:p w:rsidR="00EF2ACB" w:rsidRPr="00B8486A" w:rsidRDefault="00EF2ACB" w:rsidP="00EF2ACB">
      <w:pPr>
        <w:ind w:firstLine="708"/>
        <w:jc w:val="both"/>
      </w:pPr>
    </w:p>
    <w:p w:rsidR="00EF2ACB" w:rsidRPr="00B8486A" w:rsidRDefault="00EF2ACB" w:rsidP="00EF2ACB">
      <w:pPr>
        <w:ind w:firstLine="851"/>
        <w:jc w:val="both"/>
      </w:pPr>
      <w:r w:rsidRPr="00B8486A">
        <w:t>ДА/НЕТ (</w:t>
      </w:r>
      <w:proofErr w:type="gramStart"/>
      <w:r w:rsidRPr="00B8486A">
        <w:t>нужное</w:t>
      </w:r>
      <w:proofErr w:type="gramEnd"/>
      <w:r w:rsidRPr="00B8486A">
        <w:t xml:space="preserve"> подчеркнуть) Прошу произвести регистрацию на </w:t>
      </w:r>
      <w:r w:rsidRPr="00B8486A">
        <w:rPr>
          <w:lang w:eastAsia="en-US"/>
        </w:rPr>
        <w:t xml:space="preserve">интернет-портале </w:t>
      </w:r>
      <w:hyperlink r:id="rId27" w:history="1">
        <w:r w:rsidRPr="00B8486A">
          <w:rPr>
            <w:u w:val="single"/>
            <w:lang w:eastAsia="en-US"/>
          </w:rPr>
          <w:t>www.gosuslugi.ru</w:t>
        </w:r>
      </w:hyperlink>
      <w:r w:rsidRPr="00B8486A">
        <w:rPr>
          <w:lang w:eastAsia="en-US"/>
        </w:rPr>
        <w:t xml:space="preserve"> (в ЕСИА) </w:t>
      </w:r>
      <w:r w:rsidRPr="00B8486A">
        <w:t>(только для заявителей - физических лиц, не зарегистрированных в ЕСИА).</w:t>
      </w:r>
    </w:p>
    <w:p w:rsidR="00EF2ACB" w:rsidRPr="00B8486A" w:rsidRDefault="00EF2ACB" w:rsidP="00EF2ACB">
      <w:pPr>
        <w:jc w:val="both"/>
      </w:pPr>
      <w:r w:rsidRPr="00B8486A"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B8486A" w:rsidRDefault="00EF2ACB" w:rsidP="00EF2ACB">
      <w:pPr>
        <w:ind w:left="708"/>
        <w:jc w:val="both"/>
      </w:pPr>
      <w:r w:rsidRPr="00B8486A">
        <w:t>СНИЛС</w:t>
      </w:r>
      <w:proofErr w:type="gramStart"/>
      <w:r w:rsidRPr="00B8486A">
        <w:t xml:space="preserve"> 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t>-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t>-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t>-</w:t>
      </w:r>
      <w:r w:rsidRPr="00B8486A">
        <w:sym w:font="Wingdings 2" w:char="F030"/>
      </w:r>
      <w:r w:rsidRPr="00B8486A">
        <w:sym w:font="Wingdings 2" w:char="F030"/>
      </w:r>
      <w:proofErr w:type="gramEnd"/>
    </w:p>
    <w:p w:rsidR="00EF2ACB" w:rsidRPr="00B8486A" w:rsidRDefault="00EF2ACB" w:rsidP="00EF2ACB">
      <w:pPr>
        <w:ind w:left="708"/>
        <w:jc w:val="both"/>
      </w:pPr>
      <w:r w:rsidRPr="00B8486A">
        <w:t xml:space="preserve">номер мобильного телефона в федеральном формате: 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</w:p>
    <w:p w:rsidR="00EF2ACB" w:rsidRPr="00B8486A" w:rsidRDefault="00EF2ACB" w:rsidP="00EF2ACB">
      <w:pPr>
        <w:ind w:left="708"/>
        <w:jc w:val="both"/>
      </w:pPr>
      <w:proofErr w:type="gramStart"/>
      <w:r w:rsidRPr="00B8486A">
        <w:rPr>
          <w:lang w:val="en-US"/>
        </w:rPr>
        <w:t>e</w:t>
      </w:r>
      <w:r w:rsidRPr="00B8486A">
        <w:t>-</w:t>
      </w:r>
      <w:r w:rsidRPr="00B8486A">
        <w:rPr>
          <w:lang w:val="en-US"/>
        </w:rPr>
        <w:t>mail</w:t>
      </w:r>
      <w:proofErr w:type="gramEnd"/>
      <w:r w:rsidRPr="00B8486A">
        <w:t xml:space="preserve"> _________________________ (если имеется)</w:t>
      </w:r>
    </w:p>
    <w:p w:rsidR="00EF2ACB" w:rsidRPr="00B8486A" w:rsidRDefault="00EF2ACB" w:rsidP="00EF2ACB">
      <w:pPr>
        <w:ind w:left="708"/>
        <w:jc w:val="both"/>
      </w:pPr>
      <w:r w:rsidRPr="00B8486A">
        <w:t>гражданство - Российская Федерация/ _________________________________</w:t>
      </w:r>
    </w:p>
    <w:p w:rsidR="00EF2ACB" w:rsidRPr="00B8486A" w:rsidRDefault="00EF2ACB" w:rsidP="00EF2ACB">
      <w:pPr>
        <w:ind w:left="708"/>
        <w:jc w:val="both"/>
        <w:rPr>
          <w:u w:val="single"/>
        </w:rPr>
      </w:pPr>
      <w:r w:rsidRPr="00B8486A">
        <w:t xml:space="preserve"> </w:t>
      </w:r>
      <w:r w:rsidRPr="00B8486A">
        <w:tab/>
      </w:r>
      <w:r w:rsidRPr="00B8486A">
        <w:tab/>
      </w:r>
      <w:r w:rsidRPr="00B8486A">
        <w:tab/>
      </w:r>
      <w:r w:rsidRPr="00B8486A">
        <w:tab/>
      </w:r>
      <w:r w:rsidRPr="00B8486A">
        <w:tab/>
      </w:r>
      <w:r w:rsidRPr="00B8486A">
        <w:tab/>
      </w:r>
      <w:r w:rsidRPr="00B8486A">
        <w:tab/>
      </w:r>
      <w:r w:rsidRPr="00B8486A">
        <w:tab/>
        <w:t>(</w:t>
      </w:r>
      <w:r w:rsidRPr="00B8486A">
        <w:rPr>
          <w:u w:val="single"/>
        </w:rPr>
        <w:t>наименование иностранного государства)</w:t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>В случае</w:t>
      </w:r>
      <w:proofErr w:type="gramStart"/>
      <w:r w:rsidRPr="00B8486A">
        <w:t>,</w:t>
      </w:r>
      <w:proofErr w:type="gramEnd"/>
      <w:r w:rsidRPr="00B8486A">
        <w:t xml:space="preserve"> если документ, удостоверяющий личность - паспорт гражданина РФ: </w:t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 xml:space="preserve">серия, номер - 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t xml:space="preserve">   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 xml:space="preserve">кем </w:t>
      </w:r>
      <w:proofErr w:type="gramStart"/>
      <w:r w:rsidRPr="00B8486A">
        <w:t>выдан</w:t>
      </w:r>
      <w:proofErr w:type="gramEnd"/>
      <w:r w:rsidRPr="00B8486A">
        <w:t xml:space="preserve"> - _________________________________________________________</w:t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 xml:space="preserve">дата выдачи - </w:t>
      </w:r>
      <w:r w:rsidRPr="00B8486A">
        <w:sym w:font="Wingdings 2" w:char="F030"/>
      </w:r>
      <w:r w:rsidRPr="00B8486A">
        <w:sym w:font="Wingdings 2" w:char="F030"/>
      </w:r>
      <w:r w:rsidRPr="00B8486A">
        <w:t>.</w:t>
      </w:r>
      <w:r w:rsidRPr="00B8486A">
        <w:sym w:font="Wingdings 2" w:char="F030"/>
      </w:r>
      <w:r w:rsidRPr="00B8486A">
        <w:sym w:font="Wingdings 2" w:char="F030"/>
      </w:r>
      <w:r w:rsidRPr="00B8486A">
        <w:t>.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 xml:space="preserve">код подразделения - 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</w:p>
    <w:p w:rsidR="00EF2ACB" w:rsidRPr="00B8486A" w:rsidRDefault="00EF2ACB" w:rsidP="00EF2ACB">
      <w:pPr>
        <w:ind w:left="708"/>
        <w:jc w:val="both"/>
      </w:pPr>
      <w:r w:rsidRPr="00B8486A">
        <w:t xml:space="preserve">дата рождения - </w:t>
      </w:r>
      <w:r w:rsidRPr="00B8486A">
        <w:sym w:font="Wingdings 2" w:char="F030"/>
      </w:r>
      <w:r w:rsidRPr="00B8486A">
        <w:sym w:font="Wingdings 2" w:char="F030"/>
      </w:r>
      <w:r w:rsidRPr="00B8486A">
        <w:t>.</w:t>
      </w:r>
      <w:r w:rsidRPr="00B8486A">
        <w:sym w:font="Wingdings 2" w:char="F030"/>
      </w:r>
      <w:r w:rsidRPr="00B8486A">
        <w:sym w:font="Wingdings 2" w:char="F030"/>
      </w:r>
      <w:r w:rsidRPr="00B8486A">
        <w:t>.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>место рождения - ______________________________________________________</w:t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>В случае</w:t>
      </w:r>
      <w:proofErr w:type="gramStart"/>
      <w:r w:rsidRPr="00B8486A">
        <w:t>,</w:t>
      </w:r>
      <w:proofErr w:type="gramEnd"/>
      <w:r w:rsidRPr="00B8486A">
        <w:t xml:space="preserve"> если документ, удостоверяющий личность - паспорт гражданина иностранного государства:</w:t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 xml:space="preserve">дата выдачи - </w:t>
      </w:r>
      <w:r w:rsidRPr="00B8486A">
        <w:sym w:font="Wingdings 2" w:char="F030"/>
      </w:r>
      <w:r w:rsidRPr="00B8486A">
        <w:sym w:font="Wingdings 2" w:char="F030"/>
      </w:r>
      <w:r w:rsidRPr="00B8486A">
        <w:t>.</w:t>
      </w:r>
      <w:r w:rsidRPr="00B8486A">
        <w:sym w:font="Wingdings 2" w:char="F030"/>
      </w:r>
      <w:r w:rsidRPr="00B8486A">
        <w:sym w:font="Wingdings 2" w:char="F030"/>
      </w:r>
      <w:r w:rsidRPr="00B8486A">
        <w:t>.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</w:p>
    <w:p w:rsidR="00EF2ACB" w:rsidRPr="00B8486A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B8486A">
        <w:t xml:space="preserve">дата окончания срока действия - </w:t>
      </w:r>
      <w:r w:rsidRPr="00B8486A">
        <w:sym w:font="Wingdings 2" w:char="F030"/>
      </w:r>
      <w:r w:rsidRPr="00B8486A">
        <w:sym w:font="Wingdings 2" w:char="F030"/>
      </w:r>
      <w:r w:rsidRPr="00B8486A">
        <w:t>.</w:t>
      </w:r>
      <w:r w:rsidRPr="00B8486A">
        <w:sym w:font="Wingdings 2" w:char="F030"/>
      </w:r>
      <w:r w:rsidRPr="00B8486A">
        <w:sym w:font="Wingdings 2" w:char="F030"/>
      </w:r>
      <w:r w:rsidRPr="00B8486A">
        <w:t>.</w:t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  <w:r w:rsidRPr="00B8486A">
        <w:sym w:font="Wingdings 2" w:char="F030"/>
      </w:r>
    </w:p>
    <w:p w:rsidR="00EF2ACB" w:rsidRPr="00B8486A" w:rsidRDefault="00EF2ACB" w:rsidP="00EF2ACB">
      <w:pPr>
        <w:jc w:val="both"/>
      </w:pPr>
    </w:p>
    <w:p w:rsidR="00EF2ACB" w:rsidRPr="00B8486A" w:rsidRDefault="00EF2ACB" w:rsidP="00EF2ACB">
      <w:pPr>
        <w:ind w:firstLine="851"/>
        <w:jc w:val="both"/>
      </w:pPr>
      <w:r w:rsidRPr="00B8486A">
        <w:t>ДА/НЕТ (</w:t>
      </w:r>
      <w:proofErr w:type="gramStart"/>
      <w:r w:rsidRPr="00B8486A">
        <w:t>нужное</w:t>
      </w:r>
      <w:proofErr w:type="gramEnd"/>
      <w:r w:rsidRPr="00B8486A">
        <w:t xml:space="preserve"> подчеркнуть) Прошу </w:t>
      </w:r>
      <w:r w:rsidRPr="00B8486A">
        <w:rPr>
          <w:u w:val="single"/>
        </w:rPr>
        <w:t>восстановить доступ</w:t>
      </w:r>
      <w:r w:rsidRPr="00B8486A">
        <w:t xml:space="preserve"> на </w:t>
      </w:r>
      <w:r w:rsidRPr="00B8486A">
        <w:rPr>
          <w:lang w:eastAsia="en-US"/>
        </w:rPr>
        <w:t xml:space="preserve">интернет-портале </w:t>
      </w:r>
      <w:hyperlink r:id="rId28" w:history="1">
        <w:r w:rsidRPr="00B8486A">
          <w:rPr>
            <w:u w:val="single"/>
            <w:lang w:eastAsia="en-US"/>
          </w:rPr>
          <w:t>www.gosuslugi.ru</w:t>
        </w:r>
      </w:hyperlink>
      <w:r w:rsidRPr="00B8486A">
        <w:rPr>
          <w:lang w:eastAsia="en-US"/>
        </w:rPr>
        <w:t xml:space="preserve"> (в ЕСИА) </w:t>
      </w:r>
      <w:r w:rsidRPr="00B8486A">
        <w:t>(для заявителей, ранее зарегистрированных в ЕСИА).</w:t>
      </w:r>
    </w:p>
    <w:p w:rsidR="00EF2ACB" w:rsidRPr="00B8486A" w:rsidRDefault="00EF2ACB" w:rsidP="00EF2ACB">
      <w:pPr>
        <w:ind w:firstLine="708"/>
        <w:jc w:val="both"/>
      </w:pPr>
    </w:p>
    <w:p w:rsidR="00EF2ACB" w:rsidRPr="00B8486A" w:rsidRDefault="00EF2ACB" w:rsidP="00EF2ACB">
      <w:pPr>
        <w:ind w:firstLine="708"/>
        <w:jc w:val="both"/>
      </w:pPr>
      <w:r w:rsidRPr="00B8486A">
        <w:t>ДА/НЕТ (</w:t>
      </w:r>
      <w:proofErr w:type="gramStart"/>
      <w:r w:rsidRPr="00B8486A">
        <w:t>нужное</w:t>
      </w:r>
      <w:proofErr w:type="gramEnd"/>
      <w:r w:rsidRPr="00B8486A">
        <w:t xml:space="preserve"> подчеркнуть) Прошу подтвердить регистрацию учетной записи на </w:t>
      </w:r>
      <w:r w:rsidRPr="00B8486A">
        <w:rPr>
          <w:lang w:eastAsia="en-US"/>
        </w:rPr>
        <w:t xml:space="preserve">интернет-портале </w:t>
      </w:r>
      <w:hyperlink r:id="rId29" w:history="1">
        <w:r w:rsidRPr="00B8486A">
          <w:rPr>
            <w:u w:val="single"/>
            <w:lang w:eastAsia="en-US"/>
          </w:rPr>
          <w:t>www.gosuslugi.ru</w:t>
        </w:r>
      </w:hyperlink>
      <w:r w:rsidRPr="00B8486A">
        <w:rPr>
          <w:lang w:eastAsia="en-US"/>
        </w:rPr>
        <w:t xml:space="preserve"> (в ЕСИА)</w:t>
      </w:r>
    </w:p>
    <w:p w:rsidR="00715625" w:rsidRPr="00B8486A" w:rsidRDefault="00715625" w:rsidP="00715625">
      <w:pPr>
        <w:ind w:firstLine="708"/>
        <w:jc w:val="both"/>
        <w:rPr>
          <w:highlight w:val="yellow"/>
        </w:rPr>
      </w:pPr>
    </w:p>
    <w:p w:rsidR="00715625" w:rsidRPr="00B8486A" w:rsidRDefault="00715625" w:rsidP="00CC05B3">
      <w:pPr>
        <w:jc w:val="both"/>
        <w:rPr>
          <w:highlight w:val="yellow"/>
        </w:rPr>
      </w:pPr>
    </w:p>
    <w:p w:rsidR="00A61863" w:rsidRPr="00B8486A" w:rsidRDefault="00A61863" w:rsidP="001C25DE"/>
    <w:p w:rsidR="001C25DE" w:rsidRPr="00B8486A" w:rsidRDefault="004C1424" w:rsidP="001C25DE">
      <w:r w:rsidRPr="00B8486A">
        <w:t xml:space="preserve"> </w:t>
      </w:r>
      <w:r w:rsidR="001C25DE" w:rsidRPr="00B8486A">
        <w:t>«__» _________ 20__ г.   __________  __________________________________</w:t>
      </w:r>
    </w:p>
    <w:p w:rsidR="001C25DE" w:rsidRPr="00B8486A" w:rsidRDefault="001C25DE" w:rsidP="001C25DE">
      <w:r w:rsidRPr="00B8486A">
        <w:t xml:space="preserve">      (дата)                             (подпись заявителя)        (расшифровка подписи заявителя)</w:t>
      </w:r>
    </w:p>
    <w:p w:rsidR="001C25DE" w:rsidRPr="00B8486A" w:rsidRDefault="001C25DE" w:rsidP="001C25DE"/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097CBA" w:rsidRDefault="00097CBA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097CBA" w:rsidRPr="00B8486A" w:rsidRDefault="00097CBA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Pr="00B8486A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Pr="00B8486A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B8486A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8486A">
        <w:rPr>
          <w:lang w:eastAsia="en-US"/>
        </w:rPr>
        <w:lastRenderedPageBreak/>
        <w:t>Приложение №2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8486A">
        <w:rPr>
          <w:lang w:eastAsia="en-US"/>
        </w:rPr>
        <w:t>к Административному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8486A">
        <w:rPr>
          <w:lang w:eastAsia="en-US"/>
        </w:rPr>
        <w:t>регламенту</w:t>
      </w:r>
    </w:p>
    <w:p w:rsidR="005A4539" w:rsidRPr="00B8486A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B8486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B8486A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8486A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B8486A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B8486A" w:rsidRDefault="00841DE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ZQaGFB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C25DE" w:rsidRPr="00B8486A" w:rsidTr="001C25DE">
        <w:tc>
          <w:tcPr>
            <w:tcW w:w="10755" w:type="dxa"/>
          </w:tcPr>
          <w:p w:rsidR="001C25DE" w:rsidRPr="00B8486A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8486A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C25DE" w:rsidRPr="00B8486A" w:rsidTr="001C25DE">
        <w:tc>
          <w:tcPr>
            <w:tcW w:w="10755" w:type="dxa"/>
          </w:tcPr>
          <w:p w:rsidR="001C25DE" w:rsidRPr="00B8486A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8486A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B8486A" w:rsidRDefault="00841DE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C25DE" w:rsidRPr="00B8486A" w:rsidTr="001C25DE">
        <w:tc>
          <w:tcPr>
            <w:tcW w:w="10755" w:type="dxa"/>
          </w:tcPr>
          <w:p w:rsidR="001C25DE" w:rsidRPr="00B8486A" w:rsidRDefault="001C25DE" w:rsidP="001C25DE">
            <w:pPr>
              <w:jc w:val="center"/>
              <w:rPr>
                <w:sz w:val="28"/>
                <w:szCs w:val="28"/>
              </w:rPr>
            </w:pPr>
            <w:r w:rsidRPr="00B8486A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Pr="00B8486A" w:rsidRDefault="00841DE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2.55pt;margin-top:1.35pt;width:0;height:21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C25DE" w:rsidRPr="00B8486A" w:rsidTr="001C25DE">
        <w:tc>
          <w:tcPr>
            <w:tcW w:w="10755" w:type="dxa"/>
          </w:tcPr>
          <w:p w:rsidR="001C25DE" w:rsidRPr="00B8486A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8486A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B8486A" w:rsidRDefault="00841DE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3.2pt;margin-top:1.2pt;width:0;height:2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C25DE" w:rsidRPr="00B8486A" w:rsidTr="001C25DE">
        <w:tc>
          <w:tcPr>
            <w:tcW w:w="10755" w:type="dxa"/>
          </w:tcPr>
          <w:p w:rsidR="001C25DE" w:rsidRPr="00B8486A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8486A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B8486A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B8486A" w:rsidSect="00097CBA">
          <w:headerReference w:type="even" r:id="rId30"/>
          <w:headerReference w:type="default" r:id="rId31"/>
          <w:pgSz w:w="12240" w:h="15840" w:code="1"/>
          <w:pgMar w:top="993" w:right="758" w:bottom="1021" w:left="1701" w:header="284" w:footer="284" w:gutter="0"/>
          <w:pgNumType w:start="1"/>
          <w:cols w:space="720"/>
          <w:noEndnote/>
          <w:docGrid w:linePitch="299"/>
        </w:sectPr>
      </w:pPr>
    </w:p>
    <w:p w:rsidR="007C7D7D" w:rsidRPr="00B8486A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8486A">
        <w:rPr>
          <w:lang w:eastAsia="en-US"/>
        </w:rPr>
        <w:lastRenderedPageBreak/>
        <w:t>24</w:t>
      </w:r>
    </w:p>
    <w:p w:rsidR="003B7471" w:rsidRPr="00B8486A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8486A">
        <w:rPr>
          <w:lang w:eastAsia="en-US"/>
        </w:rPr>
        <w:t>Приложение №3</w:t>
      </w:r>
    </w:p>
    <w:p w:rsidR="003B7471" w:rsidRPr="00B8486A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8486A">
        <w:rPr>
          <w:lang w:eastAsia="en-US"/>
        </w:rPr>
        <w:t>к Административному</w:t>
      </w:r>
    </w:p>
    <w:p w:rsidR="003B7471" w:rsidRPr="00B8486A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B8486A">
        <w:rPr>
          <w:lang w:eastAsia="en-US"/>
        </w:rPr>
        <w:t>регламенту</w:t>
      </w:r>
    </w:p>
    <w:p w:rsidR="00CD7CDA" w:rsidRPr="00B8486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B8486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B8486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B8486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B8486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B8486A" w:rsidRDefault="00CD7CDA" w:rsidP="00CD7CDA">
      <w:pPr>
        <w:jc w:val="center"/>
        <w:rPr>
          <w:bCs/>
          <w:color w:val="000000"/>
        </w:rPr>
      </w:pPr>
      <w:r w:rsidRPr="00B8486A">
        <w:rPr>
          <w:bCs/>
          <w:color w:val="000000"/>
        </w:rPr>
        <w:br/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B8486A" w:rsidRDefault="00CD7CDA" w:rsidP="00CD7CDA">
      <w:pPr>
        <w:rPr>
          <w:bCs/>
          <w:color w:val="000000"/>
        </w:rPr>
      </w:pPr>
      <w:r w:rsidRPr="00B8486A">
        <w:rPr>
          <w:bCs/>
          <w:color w:val="000000"/>
        </w:rPr>
        <w:br/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B8486A" w:rsidRDefault="00CD7CDA" w:rsidP="00CD7CDA">
      <w:pPr>
        <w:rPr>
          <w:bCs/>
          <w:color w:val="000000"/>
        </w:rPr>
      </w:pPr>
      <w:r w:rsidRPr="00B8486A">
        <w:rPr>
          <w:bCs/>
          <w:color w:val="000000"/>
        </w:rPr>
        <w:br/>
      </w:r>
    </w:p>
    <w:p w:rsidR="00CD7CDA" w:rsidRPr="00B8486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B8486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B8486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B8486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B8486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B8486A" w:rsidRDefault="00CD7CDA" w:rsidP="003B7471">
      <w:pPr>
        <w:jc w:val="center"/>
        <w:rPr>
          <w:bCs/>
          <w:color w:val="000000"/>
        </w:rPr>
      </w:pPr>
      <w:r w:rsidRPr="00B8486A">
        <w:rPr>
          <w:bCs/>
          <w:color w:val="000000"/>
        </w:rPr>
        <w:br/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B8486A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2" w:anchor="block_2302" w:history="1">
        <w:r w:rsidRPr="00B8486A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B8486A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 w:rsidRPr="00B84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86A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B8486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Pr="00B8486A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B8486A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B8486A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Pr="00B8486A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7B0E47" w:rsidRPr="00B8486A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B8486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Pr="00B8486A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B8486A" w:rsidRDefault="00CD7CDA" w:rsidP="003B7471">
      <w:pPr>
        <w:rPr>
          <w:bCs/>
          <w:color w:val="000000"/>
        </w:rPr>
      </w:pP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B8486A" w:rsidRDefault="00CD7CDA" w:rsidP="003B7471">
      <w:pPr>
        <w:rPr>
          <w:bCs/>
          <w:color w:val="000000"/>
        </w:rPr>
      </w:pPr>
      <w:r w:rsidRPr="00B8486A">
        <w:rPr>
          <w:bCs/>
          <w:color w:val="000000"/>
        </w:rPr>
        <w:br/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Pr="00B8486A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B8486A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B8486A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B8486A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B8486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B8486A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B8486A" w:rsidRDefault="00CD7CDA" w:rsidP="003B7471">
      <w:pPr>
        <w:rPr>
          <w:bCs/>
          <w:color w:val="000000"/>
        </w:rPr>
      </w:pPr>
      <w:r w:rsidRPr="00B8486A">
        <w:rPr>
          <w:bCs/>
          <w:color w:val="000000"/>
        </w:rPr>
        <w:br/>
      </w:r>
    </w:p>
    <w:p w:rsidR="00CD7CDA" w:rsidRPr="00B8486A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B8486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B8486A" w:rsidRDefault="00CD7CDA" w:rsidP="00CD7CDA">
      <w:pPr>
        <w:rPr>
          <w:bCs/>
          <w:color w:val="000000"/>
        </w:rPr>
      </w:pPr>
      <w:r w:rsidRPr="00B8486A">
        <w:rPr>
          <w:bCs/>
          <w:color w:val="000000"/>
        </w:rPr>
        <w:br/>
      </w:r>
    </w:p>
    <w:p w:rsidR="00CD7CDA" w:rsidRPr="00B8486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8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B8486A" w:rsidRDefault="00CD7CDA" w:rsidP="003158E4">
      <w:pPr>
        <w:rPr>
          <w:bCs/>
          <w:color w:val="000000"/>
        </w:rPr>
      </w:pPr>
      <w:r w:rsidRPr="00B8486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DB" w:rsidRDefault="007551DB">
      <w:r>
        <w:separator/>
      </w:r>
    </w:p>
  </w:endnote>
  <w:endnote w:type="continuationSeparator" w:id="0">
    <w:p w:rsidR="007551DB" w:rsidRDefault="0075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0304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0304E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0304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DB" w:rsidRDefault="007551DB">
      <w:r>
        <w:separator/>
      </w:r>
    </w:p>
  </w:footnote>
  <w:footnote w:type="continuationSeparator" w:id="0">
    <w:p w:rsidR="007551DB" w:rsidRDefault="0075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CD12B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04E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04E5">
      <w:rPr>
        <w:rStyle w:val="af"/>
        <w:noProof/>
      </w:rPr>
      <w:t>4</w:t>
    </w:r>
    <w:r>
      <w:rPr>
        <w:rStyle w:val="af"/>
      </w:rPr>
      <w:fldChar w:fldCharType="end"/>
    </w:r>
  </w:p>
  <w:p w:rsidR="000304E5" w:rsidRDefault="000304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Pr="00C73F7A" w:rsidRDefault="00CD12BE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0304E5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287E77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Default="000304E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Pr="00690EB2" w:rsidRDefault="000304E5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E5" w:rsidRPr="00547706" w:rsidRDefault="000304E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CBA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87E77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D4B45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51DB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28B6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1DE4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2529A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8486A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2BE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4520-825A-4391-948E-C946E67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10915</Words>
  <Characters>6221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пециалист</cp:lastModifiedBy>
  <cp:revision>6</cp:revision>
  <cp:lastPrinted>2017-04-11T10:37:00Z</cp:lastPrinted>
  <dcterms:created xsi:type="dcterms:W3CDTF">2018-11-30T06:34:00Z</dcterms:created>
  <dcterms:modified xsi:type="dcterms:W3CDTF">2018-12-04T05:52:00Z</dcterms:modified>
</cp:coreProperties>
</file>